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40B70" w14:textId="05FF40D4" w:rsidR="005F2B94" w:rsidRDefault="00947092" w:rsidP="005F2B94">
      <w:pPr>
        <w:pStyle w:val="Bodytext30"/>
        <w:shd w:val="clear" w:color="auto" w:fill="auto"/>
        <w:spacing w:after="0" w:line="220" w:lineRule="exact"/>
        <w:ind w:right="40" w:firstLine="0"/>
        <w:jc w:val="center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C66CBE6" wp14:editId="61DF1FF6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5895975" cy="902335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CB0FA" w14:textId="77777777" w:rsidR="005F2B94" w:rsidRDefault="005F2B94" w:rsidP="005F2B94">
      <w:pPr>
        <w:pStyle w:val="Bodytext30"/>
        <w:shd w:val="clear" w:color="auto" w:fill="auto"/>
        <w:spacing w:after="0" w:line="220" w:lineRule="exact"/>
        <w:ind w:right="40" w:firstLine="0"/>
        <w:jc w:val="center"/>
      </w:pPr>
    </w:p>
    <w:p w14:paraId="40F0EA40" w14:textId="268C4090" w:rsidR="00DE0F20" w:rsidRPr="005074A4" w:rsidRDefault="00927ACC" w:rsidP="005F2B94">
      <w:pPr>
        <w:pStyle w:val="Bodytext30"/>
        <w:shd w:val="clear" w:color="auto" w:fill="auto"/>
        <w:spacing w:after="0" w:line="220" w:lineRule="exact"/>
        <w:ind w:right="40" w:firstLine="0"/>
        <w:jc w:val="center"/>
      </w:pPr>
      <w:r w:rsidRPr="005074A4">
        <w:t xml:space="preserve">DECLARAŢIE </w:t>
      </w:r>
      <w:r w:rsidR="009677AD">
        <w:t>RECTIFICATIVĂ</w:t>
      </w:r>
      <w:bookmarkStart w:id="0" w:name="_GoBack"/>
      <w:bookmarkEnd w:id="0"/>
      <w:r w:rsidR="009677AD">
        <w:t xml:space="preserve"> </w:t>
      </w:r>
      <w:r w:rsidRPr="005074A4">
        <w:t>DE IMPUNERE</w:t>
      </w:r>
    </w:p>
    <w:p w14:paraId="75578153" w14:textId="3F0793CA" w:rsidR="00DE0F20" w:rsidRDefault="00927ACC" w:rsidP="005074A4">
      <w:pPr>
        <w:pStyle w:val="Bodytext20"/>
        <w:shd w:val="clear" w:color="auto" w:fill="auto"/>
        <w:spacing w:before="0"/>
        <w:ind w:right="40"/>
        <w:rPr>
          <w:sz w:val="22"/>
          <w:szCs w:val="22"/>
        </w:rPr>
      </w:pPr>
      <w:r w:rsidRPr="005074A4">
        <w:rPr>
          <w:sz w:val="22"/>
          <w:szCs w:val="22"/>
        </w:rPr>
        <w:t>în vederea stabilirii cuantumului taxei speciale de salubrizare pentru utilizatori non-casnici (entitati de</w:t>
      </w:r>
      <w:r w:rsidRPr="005074A4">
        <w:rPr>
          <w:sz w:val="22"/>
          <w:szCs w:val="22"/>
        </w:rPr>
        <w:br/>
        <w:t>drept public si privat, persoane fizice care desfasoara profesii liberale)</w:t>
      </w:r>
    </w:p>
    <w:p w14:paraId="2D4D1CEE" w14:textId="77777777" w:rsidR="005074A4" w:rsidRPr="005074A4" w:rsidRDefault="005074A4" w:rsidP="00477BA8">
      <w:pPr>
        <w:pStyle w:val="Bodytext20"/>
        <w:shd w:val="clear" w:color="auto" w:fill="auto"/>
        <w:spacing w:before="0" w:line="360" w:lineRule="auto"/>
        <w:ind w:right="40"/>
        <w:jc w:val="left"/>
        <w:rPr>
          <w:sz w:val="22"/>
          <w:szCs w:val="22"/>
        </w:rPr>
      </w:pPr>
    </w:p>
    <w:p w14:paraId="6A0EF6C6" w14:textId="2D69CB4B" w:rsidR="00477BA8" w:rsidRDefault="005074A4" w:rsidP="00477BA8">
      <w:pPr>
        <w:pStyle w:val="Bodytext20"/>
        <w:shd w:val="clear" w:color="auto" w:fill="auto"/>
        <w:tabs>
          <w:tab w:val="left" w:leader="underscore" w:pos="7421"/>
        </w:tabs>
        <w:spacing w:before="0" w:line="360" w:lineRule="auto"/>
        <w:jc w:val="both"/>
        <w:rPr>
          <w:sz w:val="22"/>
          <w:szCs w:val="22"/>
        </w:rPr>
      </w:pPr>
      <w:r w:rsidRPr="005074A4">
        <w:rPr>
          <w:sz w:val="22"/>
          <w:szCs w:val="22"/>
        </w:rPr>
        <w:t xml:space="preserve">Subsemnatul </w:t>
      </w:r>
      <w:r w:rsidR="00477BA8">
        <w:rPr>
          <w:sz w:val="22"/>
          <w:szCs w:val="22"/>
        </w:rPr>
        <w:t>_______________________________</w:t>
      </w:r>
      <w:r w:rsidRPr="005074A4">
        <w:rPr>
          <w:sz w:val="22"/>
          <w:szCs w:val="22"/>
        </w:rPr>
        <w:t xml:space="preserve"> , CNP</w:t>
      </w:r>
      <w:r w:rsidR="00477BA8">
        <w:rPr>
          <w:sz w:val="22"/>
          <w:szCs w:val="22"/>
        </w:rPr>
        <w:t>______</w:t>
      </w:r>
      <w:r w:rsidR="00E83EEA">
        <w:rPr>
          <w:sz w:val="22"/>
          <w:szCs w:val="22"/>
        </w:rPr>
        <w:t>_____</w:t>
      </w:r>
      <w:r w:rsidR="00477BA8">
        <w:rPr>
          <w:sz w:val="22"/>
          <w:szCs w:val="22"/>
        </w:rPr>
        <w:t>__________</w:t>
      </w:r>
      <w:r w:rsidRPr="005074A4">
        <w:rPr>
          <w:sz w:val="22"/>
          <w:szCs w:val="22"/>
        </w:rPr>
        <w:t>, BI/C</w:t>
      </w:r>
      <w:r w:rsidR="00477BA8">
        <w:rPr>
          <w:sz w:val="22"/>
          <w:szCs w:val="22"/>
        </w:rPr>
        <w:t>I</w:t>
      </w:r>
      <w:r w:rsidRPr="005074A4">
        <w:rPr>
          <w:sz w:val="22"/>
          <w:szCs w:val="22"/>
        </w:rPr>
        <w:t xml:space="preserve"> seria</w:t>
      </w:r>
      <w:r w:rsidR="00E83EEA">
        <w:rPr>
          <w:sz w:val="22"/>
          <w:szCs w:val="22"/>
        </w:rPr>
        <w:t xml:space="preserve"> </w:t>
      </w:r>
      <w:r w:rsidR="00477BA8">
        <w:rPr>
          <w:sz w:val="22"/>
          <w:szCs w:val="22"/>
        </w:rPr>
        <w:t>_______</w:t>
      </w:r>
      <w:r w:rsidRPr="005074A4">
        <w:rPr>
          <w:sz w:val="22"/>
          <w:szCs w:val="22"/>
        </w:rPr>
        <w:t xml:space="preserve">, </w:t>
      </w:r>
    </w:p>
    <w:p w14:paraId="09C84FEB" w14:textId="77777777" w:rsidR="00E83EEA" w:rsidRDefault="005074A4" w:rsidP="00E83EEA">
      <w:pPr>
        <w:pStyle w:val="Bodytext20"/>
        <w:shd w:val="clear" w:color="auto" w:fill="auto"/>
        <w:tabs>
          <w:tab w:val="left" w:leader="underscore" w:pos="7421"/>
        </w:tabs>
        <w:spacing w:before="0" w:line="360" w:lineRule="auto"/>
        <w:jc w:val="both"/>
        <w:rPr>
          <w:sz w:val="22"/>
          <w:szCs w:val="22"/>
        </w:rPr>
      </w:pPr>
      <w:r w:rsidRPr="005074A4">
        <w:rPr>
          <w:sz w:val="22"/>
          <w:szCs w:val="22"/>
        </w:rPr>
        <w:t>nr.</w:t>
      </w:r>
      <w:r w:rsidR="00477BA8">
        <w:rPr>
          <w:sz w:val="22"/>
          <w:szCs w:val="22"/>
        </w:rPr>
        <w:t>_______</w:t>
      </w:r>
      <w:r w:rsidR="00E83EEA">
        <w:rPr>
          <w:sz w:val="22"/>
          <w:szCs w:val="22"/>
        </w:rPr>
        <w:t xml:space="preserve"> </w:t>
      </w:r>
      <w:r w:rsidRPr="005074A4">
        <w:rPr>
          <w:sz w:val="22"/>
          <w:szCs w:val="22"/>
        </w:rPr>
        <w:t>, in calitate de</w:t>
      </w:r>
      <w:r w:rsidR="00477BA8">
        <w:rPr>
          <w:sz w:val="22"/>
          <w:szCs w:val="22"/>
        </w:rPr>
        <w:t xml:space="preserve"> </w:t>
      </w:r>
      <w:r w:rsidRPr="005074A4">
        <w:rPr>
          <w:sz w:val="22"/>
          <w:szCs w:val="22"/>
        </w:rPr>
        <w:t>reprezentant al [entitatii de drept public/privat]</w:t>
      </w:r>
      <w:r w:rsidR="001361D1">
        <w:rPr>
          <w:sz w:val="22"/>
          <w:szCs w:val="22"/>
        </w:rPr>
        <w:t xml:space="preserve"> ......... </w:t>
      </w:r>
      <w:r w:rsidRPr="005074A4">
        <w:rPr>
          <w:sz w:val="22"/>
          <w:szCs w:val="22"/>
        </w:rPr>
        <w:t>/ PFA, I.I.</w:t>
      </w:r>
      <w:r w:rsidR="001361D1">
        <w:rPr>
          <w:sz w:val="22"/>
          <w:szCs w:val="22"/>
        </w:rPr>
        <w:t>,</w:t>
      </w:r>
      <w:r w:rsidRPr="005074A4">
        <w:rPr>
          <w:sz w:val="22"/>
          <w:szCs w:val="22"/>
        </w:rPr>
        <w:t>I.F., persoana</w:t>
      </w:r>
      <w:r w:rsidR="00E83EEA">
        <w:rPr>
          <w:sz w:val="22"/>
          <w:szCs w:val="22"/>
        </w:rPr>
        <w:t xml:space="preserve"> </w:t>
      </w:r>
      <w:r w:rsidRPr="005074A4">
        <w:rPr>
          <w:sz w:val="22"/>
          <w:szCs w:val="22"/>
        </w:rPr>
        <w:t>fizica care desfasoara</w:t>
      </w:r>
      <w:r w:rsidR="00477BA8">
        <w:rPr>
          <w:sz w:val="22"/>
          <w:szCs w:val="22"/>
        </w:rPr>
        <w:t xml:space="preserve"> </w:t>
      </w:r>
      <w:r w:rsidRPr="005074A4">
        <w:rPr>
          <w:sz w:val="22"/>
          <w:szCs w:val="22"/>
        </w:rPr>
        <w:t xml:space="preserve">profesie </w:t>
      </w:r>
      <w:r w:rsidR="00E83EEA">
        <w:rPr>
          <w:sz w:val="22"/>
          <w:szCs w:val="22"/>
        </w:rPr>
        <w:t>l</w:t>
      </w:r>
      <w:r w:rsidRPr="005074A4">
        <w:rPr>
          <w:sz w:val="22"/>
          <w:szCs w:val="22"/>
        </w:rPr>
        <w:t>iberala</w:t>
      </w:r>
      <w:r w:rsidR="00E83EEA">
        <w:rPr>
          <w:sz w:val="22"/>
          <w:szCs w:val="22"/>
        </w:rPr>
        <w:t xml:space="preserve"> </w:t>
      </w:r>
      <w:r w:rsidR="00477BA8">
        <w:rPr>
          <w:sz w:val="22"/>
          <w:szCs w:val="22"/>
        </w:rPr>
        <w:t>_______________________________________________</w:t>
      </w:r>
      <w:r w:rsidRPr="005074A4">
        <w:rPr>
          <w:sz w:val="22"/>
          <w:szCs w:val="22"/>
        </w:rPr>
        <w:t xml:space="preserve">, cu sediul in </w:t>
      </w:r>
      <w:r w:rsidR="00477BA8">
        <w:rPr>
          <w:sz w:val="22"/>
          <w:szCs w:val="22"/>
          <w:u w:val="single"/>
        </w:rPr>
        <w:t>_________________________</w:t>
      </w:r>
      <w:r w:rsidRPr="005074A4">
        <w:rPr>
          <w:sz w:val="22"/>
          <w:szCs w:val="22"/>
        </w:rPr>
        <w:t>, str.</w:t>
      </w:r>
      <w:r w:rsidR="00477BA8">
        <w:rPr>
          <w:sz w:val="22"/>
          <w:szCs w:val="22"/>
        </w:rPr>
        <w:t>_______________</w:t>
      </w:r>
      <w:r w:rsidR="00E83EEA">
        <w:rPr>
          <w:sz w:val="22"/>
          <w:szCs w:val="22"/>
        </w:rPr>
        <w:t>_____</w:t>
      </w:r>
      <w:r w:rsidR="00477BA8">
        <w:rPr>
          <w:sz w:val="22"/>
          <w:szCs w:val="22"/>
        </w:rPr>
        <w:t>________</w:t>
      </w:r>
      <w:r w:rsidRPr="005074A4">
        <w:rPr>
          <w:sz w:val="22"/>
          <w:szCs w:val="22"/>
        </w:rPr>
        <w:t xml:space="preserve">, nr. </w:t>
      </w:r>
      <w:r w:rsidR="00477BA8">
        <w:rPr>
          <w:sz w:val="22"/>
          <w:szCs w:val="22"/>
        </w:rPr>
        <w:t>____</w:t>
      </w:r>
      <w:r w:rsidRPr="005074A4">
        <w:rPr>
          <w:sz w:val="22"/>
          <w:szCs w:val="22"/>
        </w:rPr>
        <w:t>, bl.</w:t>
      </w:r>
      <w:r w:rsidR="00477BA8">
        <w:rPr>
          <w:sz w:val="22"/>
          <w:szCs w:val="22"/>
        </w:rPr>
        <w:t>_____</w:t>
      </w:r>
      <w:r w:rsidRPr="005074A4">
        <w:rPr>
          <w:sz w:val="22"/>
          <w:szCs w:val="22"/>
        </w:rPr>
        <w:t xml:space="preserve">, sc. </w:t>
      </w:r>
      <w:r w:rsidR="00477BA8">
        <w:rPr>
          <w:sz w:val="22"/>
          <w:szCs w:val="22"/>
        </w:rPr>
        <w:t>_____</w:t>
      </w:r>
      <w:r w:rsidRPr="005074A4">
        <w:rPr>
          <w:sz w:val="22"/>
          <w:szCs w:val="22"/>
        </w:rPr>
        <w:t xml:space="preserve">, </w:t>
      </w:r>
    </w:p>
    <w:p w14:paraId="23AB0E8A" w14:textId="3DD5E59D" w:rsidR="005074A4" w:rsidRPr="005074A4" w:rsidRDefault="005074A4" w:rsidP="00E83EEA">
      <w:pPr>
        <w:pStyle w:val="Bodytext20"/>
        <w:shd w:val="clear" w:color="auto" w:fill="auto"/>
        <w:tabs>
          <w:tab w:val="left" w:leader="underscore" w:pos="7421"/>
        </w:tabs>
        <w:spacing w:before="0" w:line="360" w:lineRule="auto"/>
        <w:jc w:val="both"/>
        <w:rPr>
          <w:sz w:val="22"/>
          <w:szCs w:val="22"/>
        </w:rPr>
      </w:pPr>
      <w:r w:rsidRPr="005074A4">
        <w:rPr>
          <w:sz w:val="22"/>
          <w:szCs w:val="22"/>
        </w:rPr>
        <w:t xml:space="preserve">ap. </w:t>
      </w:r>
      <w:r w:rsidR="00477BA8">
        <w:rPr>
          <w:sz w:val="22"/>
          <w:szCs w:val="22"/>
        </w:rPr>
        <w:t>______</w:t>
      </w:r>
      <w:r w:rsidRPr="005074A4">
        <w:rPr>
          <w:sz w:val="22"/>
          <w:szCs w:val="22"/>
        </w:rPr>
        <w:t>,</w:t>
      </w:r>
      <w:r w:rsidR="00E83EEA">
        <w:rPr>
          <w:sz w:val="22"/>
          <w:szCs w:val="22"/>
        </w:rPr>
        <w:t xml:space="preserve"> </w:t>
      </w:r>
      <w:r w:rsidRPr="005074A4">
        <w:rPr>
          <w:sz w:val="22"/>
          <w:szCs w:val="22"/>
        </w:rPr>
        <w:t>CUI</w:t>
      </w:r>
      <w:r w:rsidR="00E83EEA">
        <w:rPr>
          <w:sz w:val="22"/>
          <w:szCs w:val="22"/>
        </w:rPr>
        <w:t>_____________________</w:t>
      </w:r>
      <w:r w:rsidRPr="005074A4">
        <w:rPr>
          <w:sz w:val="22"/>
          <w:szCs w:val="22"/>
        </w:rPr>
        <w:t>înregistrata la Registrul Comerţului sub nr.</w:t>
      </w:r>
      <w:r w:rsidR="00477BA8">
        <w:rPr>
          <w:sz w:val="22"/>
          <w:szCs w:val="22"/>
        </w:rPr>
        <w:t>__________________</w:t>
      </w:r>
      <w:r w:rsidRPr="005074A4">
        <w:rPr>
          <w:sz w:val="22"/>
          <w:szCs w:val="22"/>
        </w:rPr>
        <w:t>,  inregistrat</w:t>
      </w:r>
      <w:r w:rsidR="00E83EEA">
        <w:rPr>
          <w:sz w:val="22"/>
          <w:szCs w:val="22"/>
        </w:rPr>
        <w:t xml:space="preserve"> </w:t>
      </w:r>
      <w:r w:rsidRPr="005074A4">
        <w:rPr>
          <w:sz w:val="22"/>
          <w:szCs w:val="22"/>
        </w:rPr>
        <w:t xml:space="preserve">/ </w:t>
      </w:r>
      <w:r w:rsidR="00477BA8">
        <w:rPr>
          <w:sz w:val="22"/>
          <w:szCs w:val="22"/>
        </w:rPr>
        <w:t>a</w:t>
      </w:r>
      <w:r w:rsidRPr="005074A4">
        <w:rPr>
          <w:sz w:val="22"/>
          <w:szCs w:val="22"/>
        </w:rPr>
        <w:t>utorizat in baza actului</w:t>
      </w:r>
      <w:r w:rsidR="00477BA8">
        <w:rPr>
          <w:sz w:val="22"/>
          <w:szCs w:val="22"/>
        </w:rPr>
        <w:t xml:space="preserve"> _______ </w:t>
      </w:r>
      <w:r w:rsidRPr="005074A4">
        <w:rPr>
          <w:sz w:val="22"/>
          <w:szCs w:val="22"/>
        </w:rPr>
        <w:t>emis de  la data de</w:t>
      </w:r>
      <w:r w:rsidR="00477BA8">
        <w:rPr>
          <w:sz w:val="22"/>
          <w:szCs w:val="22"/>
        </w:rPr>
        <w:t xml:space="preserve"> _________</w:t>
      </w:r>
      <w:r w:rsidR="00E83EEA">
        <w:rPr>
          <w:sz w:val="22"/>
          <w:szCs w:val="22"/>
        </w:rPr>
        <w:t>_</w:t>
      </w:r>
      <w:r w:rsidRPr="005074A4">
        <w:rPr>
          <w:sz w:val="22"/>
          <w:szCs w:val="22"/>
        </w:rPr>
        <w:t>, declar pe proprie răspundere următoarele:</w:t>
      </w:r>
    </w:p>
    <w:p w14:paraId="74598D8F" w14:textId="77777777" w:rsidR="005074A4" w:rsidRPr="005074A4" w:rsidRDefault="005074A4" w:rsidP="00477BA8">
      <w:pPr>
        <w:pStyle w:val="Bodytext50"/>
        <w:shd w:val="clear" w:color="auto" w:fill="auto"/>
        <w:spacing w:line="360" w:lineRule="auto"/>
      </w:pPr>
      <w:r w:rsidRPr="005074A4">
        <w:t>(se completează în funcţie de specificul activităţii)</w:t>
      </w:r>
    </w:p>
    <w:p w14:paraId="2A98A774" w14:textId="4B2F5AEA" w:rsidR="005074A4" w:rsidRPr="005074A4" w:rsidRDefault="00E83EEA" w:rsidP="00477BA8">
      <w:pPr>
        <w:pStyle w:val="Bodytext20"/>
        <w:shd w:val="clear" w:color="auto" w:fill="auto"/>
        <w:tabs>
          <w:tab w:val="left" w:leader="underscore" w:pos="3899"/>
          <w:tab w:val="left" w:leader="dot" w:pos="8924"/>
        </w:tabs>
        <w:spacing w:before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diul / </w:t>
      </w:r>
      <w:r w:rsidR="005074A4" w:rsidRPr="005074A4">
        <w:rPr>
          <w:sz w:val="22"/>
          <w:szCs w:val="22"/>
        </w:rPr>
        <w:t>Punctul de lucru</w:t>
      </w:r>
      <w:r w:rsidR="005074A4" w:rsidRPr="005074A4">
        <w:rPr>
          <w:sz w:val="22"/>
          <w:szCs w:val="22"/>
        </w:rPr>
        <w:tab/>
      </w:r>
      <w:r>
        <w:rPr>
          <w:sz w:val="22"/>
          <w:szCs w:val="22"/>
        </w:rPr>
        <w:t>________</w:t>
      </w:r>
      <w:r w:rsidR="005074A4" w:rsidRPr="005074A4">
        <w:rPr>
          <w:sz w:val="22"/>
          <w:szCs w:val="22"/>
        </w:rPr>
        <w:t>locaţia</w:t>
      </w:r>
      <w:r>
        <w:rPr>
          <w:sz w:val="22"/>
          <w:szCs w:val="22"/>
        </w:rPr>
        <w:t xml:space="preserve"> ___________________________________</w:t>
      </w:r>
    </w:p>
    <w:p w14:paraId="08A72CAF" w14:textId="4742DF2E" w:rsidR="005074A4" w:rsidRDefault="00927ACC" w:rsidP="00477BA8">
      <w:pPr>
        <w:pStyle w:val="Bodytext30"/>
        <w:shd w:val="clear" w:color="auto" w:fill="auto"/>
        <w:spacing w:after="0" w:line="360" w:lineRule="auto"/>
        <w:ind w:left="460" w:right="1540"/>
        <w:jc w:val="left"/>
      </w:pPr>
      <w:r w:rsidRPr="005074A4">
        <w:t>Selectaţi specificul activităţii şi completaţi datele aferente (date anuale):</w:t>
      </w:r>
    </w:p>
    <w:p w14:paraId="39093275" w14:textId="2FD25235" w:rsidR="00DE0F20" w:rsidRPr="00DC228A" w:rsidRDefault="00E83EEA" w:rsidP="00477BA8">
      <w:pPr>
        <w:pStyle w:val="Bodytext30"/>
        <w:numPr>
          <w:ilvl w:val="0"/>
          <w:numId w:val="1"/>
        </w:numPr>
        <w:shd w:val="clear" w:color="auto" w:fill="auto"/>
        <w:spacing w:after="0" w:line="360" w:lineRule="auto"/>
        <w:ind w:left="142" w:right="1540" w:hanging="142"/>
        <w:jc w:val="left"/>
      </w:pPr>
      <w:r w:rsidRPr="00E83EEA">
        <w:rPr>
          <w:b w:val="0"/>
          <w:noProof/>
          <w:lang w:val="en-US" w:eastAsia="en-US" w:bidi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885F7" wp14:editId="7B3989CD">
                <wp:simplePos x="0" y="0"/>
                <wp:positionH relativeFrom="column">
                  <wp:posOffset>3214370</wp:posOffset>
                </wp:positionH>
                <wp:positionV relativeFrom="paragraph">
                  <wp:posOffset>22225</wp:posOffset>
                </wp:positionV>
                <wp:extent cx="514350" cy="1428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0CDC2" w14:textId="68315B1C" w:rsidR="00E83EEA" w:rsidRDefault="00E83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885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1pt;margin-top:1.75pt;width:40.5pt;height:1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" strokeweight="1.5pt">
                <v:textbox>
                  <w:txbxContent>
                    <w:p w14:paraId="5210CDC2" w14:textId="68315B1C" w:rsidR="00E83EEA" w:rsidRDefault="00E83EEA"/>
                  </w:txbxContent>
                </v:textbox>
              </v:shape>
            </w:pict>
          </mc:Fallback>
        </mc:AlternateContent>
      </w:r>
      <w:r w:rsidR="00927ACC" w:rsidRPr="00DC228A">
        <w:t>Persoane fizice care desfasoara profesii liberale</w:t>
      </w:r>
    </w:p>
    <w:p w14:paraId="30E17C29" w14:textId="634EEE53" w:rsidR="00DE0F20" w:rsidRPr="00DC228A" w:rsidRDefault="00E83EEA" w:rsidP="002C3589">
      <w:pPr>
        <w:pStyle w:val="Bodytext20"/>
        <w:numPr>
          <w:ilvl w:val="0"/>
          <w:numId w:val="2"/>
        </w:numPr>
        <w:shd w:val="clear" w:color="auto" w:fill="auto"/>
        <w:spacing w:before="0" w:line="240" w:lineRule="auto"/>
        <w:ind w:hanging="153"/>
        <w:jc w:val="both"/>
        <w:rPr>
          <w:sz w:val="22"/>
          <w:szCs w:val="22"/>
        </w:rPr>
      </w:pPr>
      <w:r w:rsidRPr="00E83EEA">
        <w:rPr>
          <w:b/>
          <w:noProof/>
          <w:sz w:val="22"/>
          <w:szCs w:val="22"/>
          <w:lang w:val="en-US" w:eastAsia="en-US" w:bidi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C0CFEF" wp14:editId="696870B6">
                <wp:simplePos x="0" y="0"/>
                <wp:positionH relativeFrom="column">
                  <wp:posOffset>3214370</wp:posOffset>
                </wp:positionH>
                <wp:positionV relativeFrom="paragraph">
                  <wp:posOffset>9525</wp:posOffset>
                </wp:positionV>
                <wp:extent cx="514350" cy="1428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AF322" w14:textId="77777777" w:rsidR="00E83EEA" w:rsidRDefault="00E83EEA" w:rsidP="00E83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CFEF" id="_x0000_s1027" type="#_x0000_t202" style="position:absolute;left:0;text-align:left;margin-left:253.1pt;margin-top:.75pt;width:40.5pt;height:1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" strokeweight="1.5pt">
                <v:textbox>
                  <w:txbxContent>
                    <w:p w14:paraId="36CAF322" w14:textId="77777777" w:rsidR="00E83EEA" w:rsidRDefault="00E83EEA" w:rsidP="00E83EEA"/>
                  </w:txbxContent>
                </v:textbox>
              </v:shape>
            </w:pict>
          </mc:Fallback>
        </mc:AlternateContent>
      </w:r>
      <w:r w:rsidR="00927ACC" w:rsidRPr="00DC228A">
        <w:rPr>
          <w:sz w:val="22"/>
          <w:szCs w:val="22"/>
        </w:rPr>
        <w:t xml:space="preserve">Număr persoane (la data completării) </w:t>
      </w:r>
    </w:p>
    <w:p w14:paraId="5564F993" w14:textId="4B4AB37B" w:rsidR="00DE0F20" w:rsidRDefault="00E83EEA" w:rsidP="002C3589">
      <w:pPr>
        <w:pStyle w:val="Bodytext20"/>
        <w:numPr>
          <w:ilvl w:val="0"/>
          <w:numId w:val="2"/>
        </w:numPr>
        <w:shd w:val="clear" w:color="auto" w:fill="auto"/>
        <w:spacing w:before="0" w:line="240" w:lineRule="auto"/>
        <w:ind w:hanging="153"/>
        <w:jc w:val="both"/>
        <w:rPr>
          <w:sz w:val="22"/>
          <w:szCs w:val="22"/>
        </w:rPr>
      </w:pPr>
      <w:r w:rsidRPr="00E83EEA">
        <w:rPr>
          <w:b/>
          <w:noProof/>
          <w:sz w:val="22"/>
          <w:szCs w:val="22"/>
          <w:lang w:val="en-US" w:eastAsia="en-US" w:bidi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538988" wp14:editId="66B8DE0A">
                <wp:simplePos x="0" y="0"/>
                <wp:positionH relativeFrom="column">
                  <wp:posOffset>2061844</wp:posOffset>
                </wp:positionH>
                <wp:positionV relativeFrom="paragraph">
                  <wp:posOffset>10795</wp:posOffset>
                </wp:positionV>
                <wp:extent cx="3952875" cy="1428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A474B" w14:textId="77777777" w:rsidR="00E83EEA" w:rsidRDefault="00E83EEA" w:rsidP="00E83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8988" id="_x0000_s1028" type="#_x0000_t202" style="position:absolute;left:0;text-align:left;margin-left:162.35pt;margin-top:.85pt;width:311.25pt;height:1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" strokeweight="1.5pt">
                <v:textbox>
                  <w:txbxContent>
                    <w:p w14:paraId="427A474B" w14:textId="77777777" w:rsidR="00E83EEA" w:rsidRDefault="00E83EEA" w:rsidP="00E83EEA"/>
                  </w:txbxContent>
                </v:textbox>
              </v:shape>
            </w:pict>
          </mc:Fallback>
        </mc:AlternateContent>
      </w:r>
      <w:r w:rsidR="00927ACC" w:rsidRPr="00DC228A">
        <w:rPr>
          <w:sz w:val="22"/>
          <w:szCs w:val="22"/>
        </w:rPr>
        <w:t>Domeniul de activitate</w:t>
      </w:r>
    </w:p>
    <w:p w14:paraId="1E70E4BE" w14:textId="7CCA720D" w:rsidR="00115FC6" w:rsidRDefault="00115FC6" w:rsidP="00115FC6">
      <w:pPr>
        <w:pStyle w:val="Bodytext20"/>
        <w:shd w:val="clear" w:color="auto" w:fill="auto"/>
        <w:spacing w:before="0" w:line="240" w:lineRule="auto"/>
        <w:ind w:left="720"/>
        <w:jc w:val="both"/>
        <w:rPr>
          <w:sz w:val="22"/>
          <w:szCs w:val="22"/>
        </w:rPr>
      </w:pPr>
    </w:p>
    <w:p w14:paraId="1DC75D96" w14:textId="74357CAC" w:rsidR="00DE0F20" w:rsidRPr="00DC228A" w:rsidRDefault="00E83EEA" w:rsidP="00477BA8">
      <w:pPr>
        <w:pStyle w:val="Bodytext60"/>
        <w:numPr>
          <w:ilvl w:val="0"/>
          <w:numId w:val="3"/>
        </w:numPr>
        <w:shd w:val="clear" w:color="auto" w:fill="auto"/>
        <w:spacing w:before="0" w:line="360" w:lineRule="auto"/>
        <w:ind w:left="142" w:hanging="142"/>
        <w:rPr>
          <w:b/>
          <w:spacing w:val="0"/>
          <w:sz w:val="22"/>
          <w:szCs w:val="22"/>
        </w:rPr>
      </w:pPr>
      <w:r>
        <w:rPr>
          <w:b/>
          <w:noProof/>
          <w:spacing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ED36241" wp14:editId="4FB8C621">
                <wp:simplePos x="0" y="0"/>
                <wp:positionH relativeFrom="column">
                  <wp:posOffset>2071370</wp:posOffset>
                </wp:positionH>
                <wp:positionV relativeFrom="paragraph">
                  <wp:posOffset>12700</wp:posOffset>
                </wp:positionV>
                <wp:extent cx="3952875" cy="561975"/>
                <wp:effectExtent l="0" t="0" r="28575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561975"/>
                          <a:chOff x="0" y="0"/>
                          <a:chExt cx="3952875" cy="561975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575"/>
                            <a:ext cx="394335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D35EC" w14:textId="77777777" w:rsidR="00E83EEA" w:rsidRDefault="00E83EEA" w:rsidP="00E83E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209550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54391" w14:textId="77777777" w:rsidR="00E83EEA" w:rsidRDefault="00E83EEA" w:rsidP="00E83E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0"/>
                            <a:ext cx="23526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758B7" w14:textId="77777777" w:rsidR="00E83EEA" w:rsidRDefault="00E83EEA" w:rsidP="00E83E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D36241" id="Group 9" o:spid="_x0000_s1029" style="position:absolute;left:0;text-align:left;margin-left:163.1pt;margin-top:1pt;width:311.25pt;height:44.25pt;z-index:251672576;mso-width-relative:margin" coordsize="39528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">
                <v:shape id="_x0000_s1030" type="#_x0000_t202" style="position:absolute;top:4095;width:3943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" strokeweight="1.5pt">
                  <v:textbox>
                    <w:txbxContent>
                      <w:p w14:paraId="687D35EC" w14:textId="77777777" w:rsidR="00E83EEA" w:rsidRDefault="00E83EEA" w:rsidP="00E83EEA"/>
                    </w:txbxContent>
                  </v:textbox>
                </v:shape>
                <v:shape id="_x0000_s1031" type="#_x0000_t202" style="position:absolute;left:11620;top:2095;width:514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" strokeweight="1.5pt">
                  <v:textbox>
                    <w:txbxContent>
                      <w:p w14:paraId="7EB54391" w14:textId="77777777" w:rsidR="00E83EEA" w:rsidRDefault="00E83EEA" w:rsidP="00E83EEA"/>
                    </w:txbxContent>
                  </v:textbox>
                </v:shape>
                <v:shape id="_x0000_s1032" type="#_x0000_t202" style="position:absolute;left:16002;width:23526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" strokeweight="1.5pt">
                  <v:textbox>
                    <w:txbxContent>
                      <w:p w14:paraId="580758B7" w14:textId="77777777" w:rsidR="00E83EEA" w:rsidRDefault="00E83EEA" w:rsidP="00E83EEA"/>
                    </w:txbxContent>
                  </v:textbox>
                </v:shape>
              </v:group>
            </w:pict>
          </mc:Fallback>
        </mc:AlternateContent>
      </w:r>
      <w:r w:rsidR="00927ACC" w:rsidRPr="00DC228A">
        <w:rPr>
          <w:b/>
          <w:spacing w:val="0"/>
          <w:sz w:val="22"/>
          <w:szCs w:val="22"/>
        </w:rPr>
        <w:t xml:space="preserve">Entităţi de drept public şi privat ce au între </w:t>
      </w:r>
      <w:r w:rsidR="00927ACC" w:rsidRPr="00DC228A">
        <w:rPr>
          <w:rStyle w:val="Bodytext61"/>
          <w:b/>
          <w:spacing w:val="0"/>
          <w:sz w:val="22"/>
          <w:szCs w:val="22"/>
          <w:u w:val="none"/>
        </w:rPr>
        <w:t>0 şi 5 an</w:t>
      </w:r>
      <w:r w:rsidR="00927ACC" w:rsidRPr="00DC228A">
        <w:rPr>
          <w:b/>
          <w:spacing w:val="0"/>
          <w:sz w:val="22"/>
          <w:szCs w:val="22"/>
        </w:rPr>
        <w:t>gajaţi</w:t>
      </w:r>
    </w:p>
    <w:p w14:paraId="12CA5D9B" w14:textId="53335492" w:rsidR="00DC228A" w:rsidRPr="00DC228A" w:rsidRDefault="00DC228A" w:rsidP="002C3589">
      <w:pPr>
        <w:pStyle w:val="Bodytext20"/>
        <w:numPr>
          <w:ilvl w:val="0"/>
          <w:numId w:val="4"/>
        </w:numPr>
        <w:shd w:val="clear" w:color="auto" w:fill="auto"/>
        <w:spacing w:before="0" w:line="240" w:lineRule="auto"/>
        <w:ind w:left="709" w:hanging="142"/>
        <w:jc w:val="both"/>
        <w:rPr>
          <w:sz w:val="22"/>
          <w:szCs w:val="22"/>
        </w:rPr>
      </w:pPr>
      <w:r w:rsidRPr="00DC228A">
        <w:rPr>
          <w:sz w:val="22"/>
          <w:szCs w:val="22"/>
        </w:rPr>
        <w:t xml:space="preserve">Număr persoane (la data completării) </w:t>
      </w:r>
    </w:p>
    <w:p w14:paraId="7875C505" w14:textId="629F8496" w:rsidR="00DC228A" w:rsidRDefault="00DC228A" w:rsidP="002C3589">
      <w:pPr>
        <w:pStyle w:val="Bodytext20"/>
        <w:numPr>
          <w:ilvl w:val="0"/>
          <w:numId w:val="4"/>
        </w:numPr>
        <w:shd w:val="clear" w:color="auto" w:fill="auto"/>
        <w:spacing w:before="0" w:line="240" w:lineRule="auto"/>
        <w:ind w:left="709" w:hanging="142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Domeniul de activitate</w:t>
      </w:r>
    </w:p>
    <w:p w14:paraId="757947C8" w14:textId="04DD7009" w:rsidR="00115FC6" w:rsidRDefault="00115FC6" w:rsidP="00115FC6">
      <w:pPr>
        <w:pStyle w:val="Bodytext20"/>
        <w:shd w:val="clear" w:color="auto" w:fill="auto"/>
        <w:spacing w:before="0" w:line="240" w:lineRule="auto"/>
        <w:ind w:left="709"/>
        <w:jc w:val="both"/>
        <w:rPr>
          <w:sz w:val="22"/>
          <w:szCs w:val="22"/>
        </w:rPr>
      </w:pPr>
    </w:p>
    <w:p w14:paraId="273992D7" w14:textId="7B9C4C8B" w:rsidR="00DE0F20" w:rsidRPr="00DC228A" w:rsidRDefault="00E83EEA" w:rsidP="00477BA8">
      <w:pPr>
        <w:pStyle w:val="Bodytext60"/>
        <w:numPr>
          <w:ilvl w:val="0"/>
          <w:numId w:val="3"/>
        </w:numPr>
        <w:shd w:val="clear" w:color="auto" w:fill="auto"/>
        <w:spacing w:before="0" w:line="360" w:lineRule="auto"/>
        <w:ind w:left="142" w:hanging="142"/>
        <w:rPr>
          <w:b/>
          <w:spacing w:val="0"/>
          <w:sz w:val="22"/>
          <w:szCs w:val="22"/>
        </w:rPr>
      </w:pPr>
      <w:r>
        <w:rPr>
          <w:b/>
          <w:noProof/>
          <w:spacing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A806F69" wp14:editId="3CC5B478">
                <wp:simplePos x="0" y="0"/>
                <wp:positionH relativeFrom="column">
                  <wp:posOffset>2080895</wp:posOffset>
                </wp:positionH>
                <wp:positionV relativeFrom="paragraph">
                  <wp:posOffset>12700</wp:posOffset>
                </wp:positionV>
                <wp:extent cx="3952875" cy="561975"/>
                <wp:effectExtent l="0" t="0" r="2857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561975"/>
                          <a:chOff x="0" y="0"/>
                          <a:chExt cx="3952875" cy="561975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575"/>
                            <a:ext cx="393382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D5155" w14:textId="77777777" w:rsidR="00E83EEA" w:rsidRDefault="00E83EEA" w:rsidP="00E83E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209550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732FC" w14:textId="77777777" w:rsidR="00E83EEA" w:rsidRDefault="00E83EEA" w:rsidP="00E83E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0"/>
                            <a:ext cx="23526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7BB95" w14:textId="77777777" w:rsidR="00E83EEA" w:rsidRDefault="00E83EEA" w:rsidP="00E83E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806F69" id="Group 10" o:spid="_x0000_s1033" style="position:absolute;left:0;text-align:left;margin-left:163.85pt;margin-top:1pt;width:311.25pt;height:44.25pt;z-index:251674624;mso-width-relative:margin" coordsize="39528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">
                <v:shape id="_x0000_s1034" type="#_x0000_t202" style="position:absolute;top:4095;width:3933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" strokeweight="1.5pt">
                  <v:textbox>
                    <w:txbxContent>
                      <w:p w14:paraId="51FD5155" w14:textId="77777777" w:rsidR="00E83EEA" w:rsidRDefault="00E83EEA" w:rsidP="00E83EEA"/>
                    </w:txbxContent>
                  </v:textbox>
                </v:shape>
                <v:shape id="_x0000_s1035" type="#_x0000_t202" style="position:absolute;left:11620;top:2095;width:514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" strokeweight="1.5pt">
                  <v:textbox>
                    <w:txbxContent>
                      <w:p w14:paraId="142732FC" w14:textId="77777777" w:rsidR="00E83EEA" w:rsidRDefault="00E83EEA" w:rsidP="00E83EEA"/>
                    </w:txbxContent>
                  </v:textbox>
                </v:shape>
                <v:shape id="_x0000_s1036" type="#_x0000_t202" style="position:absolute;left:16002;width:23526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" strokeweight="1.5pt">
                  <v:textbox>
                    <w:txbxContent>
                      <w:p w14:paraId="0A27BB95" w14:textId="77777777" w:rsidR="00E83EEA" w:rsidRDefault="00E83EEA" w:rsidP="00E83EEA"/>
                    </w:txbxContent>
                  </v:textbox>
                </v:shape>
              </v:group>
            </w:pict>
          </mc:Fallback>
        </mc:AlternateContent>
      </w:r>
      <w:r w:rsidR="00927ACC" w:rsidRPr="00DC228A">
        <w:rPr>
          <w:b/>
          <w:spacing w:val="0"/>
          <w:sz w:val="22"/>
          <w:szCs w:val="22"/>
        </w:rPr>
        <w:t xml:space="preserve">Entităţi de drept public şi privat ce au între </w:t>
      </w:r>
      <w:r w:rsidR="00927ACC" w:rsidRPr="00DC228A">
        <w:rPr>
          <w:rStyle w:val="Bodytext61"/>
          <w:b/>
          <w:spacing w:val="0"/>
          <w:sz w:val="22"/>
          <w:szCs w:val="22"/>
          <w:u w:val="none"/>
        </w:rPr>
        <w:t>6 şi 10 a</w:t>
      </w:r>
      <w:r w:rsidR="00927ACC" w:rsidRPr="00DC228A">
        <w:rPr>
          <w:b/>
          <w:spacing w:val="0"/>
          <w:sz w:val="22"/>
          <w:szCs w:val="22"/>
        </w:rPr>
        <w:t>ngajaţi</w:t>
      </w:r>
    </w:p>
    <w:p w14:paraId="4A242EDC" w14:textId="7B7FEA4D" w:rsidR="00DC228A" w:rsidRPr="00DC228A" w:rsidRDefault="00DC228A" w:rsidP="002C3589">
      <w:pPr>
        <w:pStyle w:val="Bodytext20"/>
        <w:numPr>
          <w:ilvl w:val="0"/>
          <w:numId w:val="5"/>
        </w:numPr>
        <w:shd w:val="clear" w:color="auto" w:fill="auto"/>
        <w:spacing w:before="0" w:line="240" w:lineRule="auto"/>
        <w:ind w:left="709" w:hanging="142"/>
        <w:jc w:val="both"/>
        <w:rPr>
          <w:sz w:val="22"/>
          <w:szCs w:val="22"/>
        </w:rPr>
      </w:pPr>
      <w:r w:rsidRPr="00DC228A">
        <w:rPr>
          <w:sz w:val="22"/>
          <w:szCs w:val="22"/>
        </w:rPr>
        <w:t xml:space="preserve">Număr persoane (la data completării) </w:t>
      </w:r>
    </w:p>
    <w:p w14:paraId="69267819" w14:textId="7416458B" w:rsidR="00DC228A" w:rsidRDefault="00DC228A" w:rsidP="002C3589">
      <w:pPr>
        <w:pStyle w:val="Bodytext20"/>
        <w:numPr>
          <w:ilvl w:val="0"/>
          <w:numId w:val="5"/>
        </w:numPr>
        <w:shd w:val="clear" w:color="auto" w:fill="auto"/>
        <w:spacing w:before="0" w:line="240" w:lineRule="auto"/>
        <w:ind w:left="709" w:hanging="142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Domeniul de activitate</w:t>
      </w:r>
    </w:p>
    <w:p w14:paraId="1A239653" w14:textId="51961069" w:rsidR="00115FC6" w:rsidRPr="00DC228A" w:rsidRDefault="00115FC6" w:rsidP="00115FC6">
      <w:pPr>
        <w:pStyle w:val="Bodytext20"/>
        <w:shd w:val="clear" w:color="auto" w:fill="auto"/>
        <w:spacing w:before="0" w:line="240" w:lineRule="auto"/>
        <w:ind w:left="709"/>
        <w:jc w:val="both"/>
        <w:rPr>
          <w:sz w:val="22"/>
          <w:szCs w:val="22"/>
        </w:rPr>
      </w:pPr>
    </w:p>
    <w:p w14:paraId="64171B7A" w14:textId="69ECCCF9" w:rsidR="00DE0F20" w:rsidRPr="00DC228A" w:rsidRDefault="00E83EEA" w:rsidP="00477BA8">
      <w:pPr>
        <w:pStyle w:val="Bodytext60"/>
        <w:shd w:val="clear" w:color="auto" w:fill="auto"/>
        <w:spacing w:before="0" w:line="360" w:lineRule="auto"/>
        <w:ind w:left="142" w:hanging="142"/>
        <w:jc w:val="left"/>
        <w:rPr>
          <w:b/>
          <w:spacing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37B0ED" wp14:editId="093A9982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143000" cy="1524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277E3" w14:textId="77777777" w:rsidR="00E83EEA" w:rsidRDefault="00E83EEA" w:rsidP="00E83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B0ED" id="_x0000_s1037" type="#_x0000_t202" style="position:absolute;left:0;text-align:left;margin-left:38.8pt;margin-top:1pt;width:90pt;height:12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" strokeweight="1.5pt">
                <v:textbox>
                  <w:txbxContent>
                    <w:p w14:paraId="0B8277E3" w14:textId="77777777" w:rsidR="00E83EEA" w:rsidRDefault="00E83EEA" w:rsidP="00E83EEA"/>
                  </w:txbxContent>
                </v:textbox>
                <w10:wrap anchorx="margin"/>
              </v:shape>
            </w:pict>
          </mc:Fallback>
        </mc:AlternateContent>
      </w:r>
      <w:r w:rsidR="00927ACC" w:rsidRPr="00DC228A">
        <w:rPr>
          <w:b/>
          <w:spacing w:val="0"/>
          <w:sz w:val="22"/>
          <w:szCs w:val="22"/>
        </w:rPr>
        <w:t>- Entităţi de drept privat ce desfăşoară orice alte activităţi cu excepţia comerţului</w:t>
      </w:r>
    </w:p>
    <w:p w14:paraId="6585F13B" w14:textId="3FE02026" w:rsidR="00DE0F20" w:rsidRPr="00DC228A" w:rsidRDefault="00E83EEA" w:rsidP="002C3589">
      <w:pPr>
        <w:pStyle w:val="Bodytext20"/>
        <w:numPr>
          <w:ilvl w:val="0"/>
          <w:numId w:val="6"/>
        </w:numPr>
        <w:shd w:val="clear" w:color="auto" w:fill="auto"/>
        <w:tabs>
          <w:tab w:val="left" w:leader="underscore" w:pos="5705"/>
        </w:tabs>
        <w:spacing w:before="0" w:line="240" w:lineRule="auto"/>
        <w:ind w:hanging="295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A3B3F1" wp14:editId="281FD217">
                <wp:simplePos x="0" y="0"/>
                <wp:positionH relativeFrom="column">
                  <wp:posOffset>3271520</wp:posOffset>
                </wp:positionH>
                <wp:positionV relativeFrom="paragraph">
                  <wp:posOffset>9525</wp:posOffset>
                </wp:positionV>
                <wp:extent cx="514350" cy="1428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C194A" w14:textId="77777777" w:rsidR="00E83EEA" w:rsidRDefault="00E83EEA" w:rsidP="00E83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3B3F1" id="_x0000_s1038" type="#_x0000_t202" style="position:absolute;left:0;text-align:left;margin-left:257.6pt;margin-top:.75pt;width:40.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" strokeweight="1.5pt">
                <v:textbox>
                  <w:txbxContent>
                    <w:p w14:paraId="5F5C194A" w14:textId="77777777" w:rsidR="00E83EEA" w:rsidRDefault="00E83EEA" w:rsidP="00E83EEA"/>
                  </w:txbxContent>
                </v:textbox>
              </v:shape>
            </w:pict>
          </mc:Fallback>
        </mc:AlternateContent>
      </w:r>
      <w:r w:rsidR="00927ACC" w:rsidRPr="00DC228A">
        <w:rPr>
          <w:sz w:val="22"/>
          <w:szCs w:val="22"/>
        </w:rPr>
        <w:t>număr de angajaţi (la data completării)</w:t>
      </w:r>
    </w:p>
    <w:p w14:paraId="5E84636F" w14:textId="31A4F1CA" w:rsidR="00DE0F20" w:rsidRPr="00DC228A" w:rsidRDefault="00E83EEA" w:rsidP="002C3589">
      <w:pPr>
        <w:pStyle w:val="Bodytext20"/>
        <w:numPr>
          <w:ilvl w:val="0"/>
          <w:numId w:val="6"/>
        </w:numPr>
        <w:shd w:val="clear" w:color="auto" w:fill="auto"/>
        <w:spacing w:before="0" w:line="240" w:lineRule="auto"/>
        <w:ind w:hanging="295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430CB39" wp14:editId="67CB893B">
                <wp:simplePos x="0" y="0"/>
                <wp:positionH relativeFrom="column">
                  <wp:posOffset>5509895</wp:posOffset>
                </wp:positionH>
                <wp:positionV relativeFrom="paragraph">
                  <wp:posOffset>29845</wp:posOffset>
                </wp:positionV>
                <wp:extent cx="514350" cy="685800"/>
                <wp:effectExtent l="0" t="0" r="19050" b="190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685800"/>
                          <a:chOff x="0" y="0"/>
                          <a:chExt cx="514350" cy="68580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EFC73" w14:textId="77777777" w:rsidR="00E83EEA" w:rsidRDefault="00E83EEA" w:rsidP="00E83E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0FF19" w14:textId="7D7306DC" w:rsidR="00E83EEA" w:rsidRDefault="00E83EEA" w:rsidP="00E83EEA">
                              <w:r w:rsidRPr="00E83EEA">
                                <w:rPr>
                                  <w:noProof/>
                                </w:rPr>
                                <w:drawing>
                                  <wp:inline distT="0" distB="0" distL="0" distR="0" wp14:anchorId="150DF0F5" wp14:editId="03D780C0">
                                    <wp:extent cx="116840" cy="32385"/>
                                    <wp:effectExtent l="0" t="0" r="0" b="5715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323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950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A264B" w14:textId="77777777" w:rsidR="00E83EEA" w:rsidRDefault="00E83EEA" w:rsidP="00E83E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2925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46CCF" w14:textId="77777777" w:rsidR="00E83EEA" w:rsidRDefault="00E83EEA" w:rsidP="00E83E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0CB39" id="Group 22" o:spid="_x0000_s1039" style="position:absolute;left:0;text-align:left;margin-left:433.85pt;margin-top:2.35pt;width:40.5pt;height:54pt;z-index:251687936" coordsize="514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">
                <v:shape id="_x0000_s1040" type="#_x0000_t202" style="position:absolute;width:514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" strokeweight="1.5pt">
                  <v:textbox>
                    <w:txbxContent>
                      <w:p w14:paraId="0A5EFC73" w14:textId="77777777" w:rsidR="00E83EEA" w:rsidRDefault="00E83EEA" w:rsidP="00E83EEA"/>
                    </w:txbxContent>
                  </v:textbox>
                </v:shape>
                <v:shape id="_x0000_s1041" type="#_x0000_t202" style="position:absolute;top:180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" strokeweight="1.5pt">
                  <v:textbox>
                    <w:txbxContent>
                      <w:p w14:paraId="1530FF19" w14:textId="7D7306DC" w:rsidR="00E83EEA" w:rsidRDefault="00E83EEA" w:rsidP="00E83EEA">
                        <w:r w:rsidRPr="00E83EEA">
                          <w:rPr>
                            <w:noProof/>
                          </w:rPr>
                          <w:drawing>
                            <wp:inline distT="0" distB="0" distL="0" distR="0" wp14:anchorId="150DF0F5" wp14:editId="03D780C0">
                              <wp:extent cx="116840" cy="32385"/>
                              <wp:effectExtent l="0" t="0" r="0" b="5715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840" cy="32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2" type="#_x0000_t202" style="position:absolute;top:361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oQ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ro9f4g+Q+R8AAAD//wMAUEsBAi0AFAAGAAgAAAAhANvh9svuAAAAhQEAABMAAAAAAAAAAAAAAAAA&#10;AAAAAFtDb250ZW50X1R5cGVzXS54bWxQSwECLQAUAAYACAAAACEAWvQsW78AAAAVAQAACwAAAAAA&#10;AAAAAAAAAAAfAQAAX3JlbHMvLnJlbHNQSwECLQAUAAYACAAAACEAxpU6EMAAAADbAAAADwAAAAAA&#10;AAAAAAAAAAAHAgAAZHJzL2Rvd25yZXYueG1sUEsFBgAAAAADAAMAtwAAAPQCAAAAAA==&#10;" strokeweight="1.5pt">
                  <v:textbox>
                    <w:txbxContent>
                      <w:p w14:paraId="08DA264B" w14:textId="77777777" w:rsidR="00E83EEA" w:rsidRDefault="00E83EEA" w:rsidP="00E83EEA"/>
                    </w:txbxContent>
                  </v:textbox>
                </v:shape>
                <v:shape id="_x0000_s1043" type="#_x0000_t202" style="position:absolute;top:542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" strokeweight="1.5pt">
                  <v:textbox>
                    <w:txbxContent>
                      <w:p w14:paraId="28746CCF" w14:textId="77777777" w:rsidR="00E83EEA" w:rsidRDefault="00E83EEA" w:rsidP="00E83EEA"/>
                    </w:txbxContent>
                  </v:textbox>
                </v:shape>
              </v:group>
            </w:pict>
          </mc:Fallback>
        </mc:AlternateContent>
      </w:r>
      <w:r w:rsidR="00927ACC" w:rsidRPr="00DC228A">
        <w:rPr>
          <w:sz w:val="22"/>
          <w:szCs w:val="22"/>
        </w:rPr>
        <w:t xml:space="preserve">număr de recipiente de colectare deşeuri reziduale </w:t>
      </w:r>
      <w:r w:rsidR="00927ACC" w:rsidRPr="00DC228A">
        <w:rPr>
          <w:rStyle w:val="Bodytext210pt"/>
          <w:sz w:val="22"/>
          <w:szCs w:val="22"/>
        </w:rPr>
        <w:t>!</w:t>
      </w:r>
      <w:r w:rsidR="00927ACC" w:rsidRPr="00DC228A">
        <w:rPr>
          <w:sz w:val="22"/>
          <w:szCs w:val="22"/>
        </w:rPr>
        <w:t xml:space="preserve"> capacitate recipient (litri)*</w:t>
      </w:r>
    </w:p>
    <w:p w14:paraId="17E794F5" w14:textId="56C9FE8E" w:rsidR="00DE0F20" w:rsidRPr="00DC228A" w:rsidRDefault="00927ACC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15"/>
          <w:tab w:val="left" w:pos="4634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</w:t>
      </w:r>
      <w:r w:rsidRPr="00DC228A">
        <w:rPr>
          <w:sz w:val="22"/>
          <w:szCs w:val="22"/>
        </w:rPr>
        <w:tab/>
      </w:r>
      <w:r w:rsidR="005074A4" w:rsidRP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şeuri</w:t>
      </w:r>
      <w:r w:rsidR="005074A4" w:rsidRP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</w:t>
      </w:r>
      <w:r w:rsidR="005074A4" w:rsidRP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ab/>
        <w:t>hârtie</w:t>
      </w:r>
      <w:r w:rsidR="005074A4" w:rsidRP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/</w:t>
      </w:r>
      <w:r w:rsid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rton /</w:t>
      </w:r>
      <w:r w:rsid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pacitate recipient (litri)</w:t>
      </w:r>
      <w:r w:rsidR="00DC228A" w:rsidRPr="00DC228A">
        <w:rPr>
          <w:sz w:val="22"/>
          <w:szCs w:val="22"/>
        </w:rPr>
        <w:t xml:space="preserve"> *</w:t>
      </w:r>
    </w:p>
    <w:p w14:paraId="2A4A499B" w14:textId="4C092EF7" w:rsidR="00DE0F20" w:rsidRPr="00DC228A" w:rsidRDefault="00927ACC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36"/>
          <w:tab w:val="left" w:pos="4656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</w:t>
      </w:r>
      <w:r w:rsidR="005074A4" w:rsidRP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şeuri</w:t>
      </w:r>
      <w:r w:rsid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</w:t>
      </w:r>
      <w:r w:rsid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plastic</w:t>
      </w:r>
      <w:r w:rsid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/</w:t>
      </w:r>
      <w:r w:rsid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metal</w:t>
      </w:r>
      <w:r w:rsidR="00DC228A">
        <w:rPr>
          <w:sz w:val="22"/>
          <w:szCs w:val="22"/>
        </w:rPr>
        <w:t xml:space="preserve"> / </w:t>
      </w:r>
      <w:r w:rsidRPr="00DC228A">
        <w:rPr>
          <w:sz w:val="22"/>
          <w:szCs w:val="22"/>
        </w:rPr>
        <w:t>capacitate recipient (litri)</w:t>
      </w:r>
      <w:r w:rsidR="00DC228A" w:rsidRPr="00DC228A">
        <w:rPr>
          <w:sz w:val="22"/>
          <w:szCs w:val="22"/>
        </w:rPr>
        <w:t xml:space="preserve"> *</w:t>
      </w:r>
    </w:p>
    <w:p w14:paraId="7EF68789" w14:textId="4A1A82AC" w:rsidR="00DE0F20" w:rsidRDefault="00927ACC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18"/>
          <w:tab w:val="left" w:pos="4638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</w:t>
      </w:r>
      <w:r w:rsidR="005074A4" w:rsidRP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şeuri</w:t>
      </w:r>
      <w:r w:rsidR="005074A4" w:rsidRP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</w:t>
      </w:r>
      <w:r w:rsid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sticlă /</w:t>
      </w:r>
      <w:r w:rsid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pacitate recipient (litri)*</w:t>
      </w:r>
    </w:p>
    <w:p w14:paraId="67776902" w14:textId="22A6F69A" w:rsidR="00115FC6" w:rsidRDefault="00115FC6" w:rsidP="00115FC6">
      <w:pPr>
        <w:pStyle w:val="Bodytext20"/>
        <w:shd w:val="clear" w:color="auto" w:fill="auto"/>
        <w:tabs>
          <w:tab w:val="right" w:pos="3554"/>
          <w:tab w:val="right" w:pos="4220"/>
          <w:tab w:val="left" w:pos="4418"/>
          <w:tab w:val="left" w:pos="4638"/>
        </w:tabs>
        <w:spacing w:before="0" w:line="240" w:lineRule="auto"/>
        <w:ind w:left="720"/>
        <w:jc w:val="both"/>
        <w:rPr>
          <w:sz w:val="22"/>
          <w:szCs w:val="22"/>
        </w:rPr>
      </w:pPr>
    </w:p>
    <w:p w14:paraId="52BA96DE" w14:textId="23DD0A27" w:rsidR="00DE0F20" w:rsidRPr="00DC228A" w:rsidRDefault="00927ACC" w:rsidP="00477BA8">
      <w:pPr>
        <w:pStyle w:val="Bodytext60"/>
        <w:shd w:val="clear" w:color="auto" w:fill="auto"/>
        <w:spacing w:before="0" w:line="360" w:lineRule="auto"/>
        <w:ind w:left="460"/>
        <w:jc w:val="left"/>
        <w:rPr>
          <w:spacing w:val="0"/>
          <w:sz w:val="22"/>
          <w:szCs w:val="22"/>
        </w:rPr>
      </w:pPr>
      <w:r w:rsidRPr="00DC228A">
        <w:rPr>
          <w:spacing w:val="0"/>
          <w:sz w:val="22"/>
          <w:szCs w:val="22"/>
        </w:rPr>
        <w:t xml:space="preserve">- </w:t>
      </w:r>
      <w:r w:rsidRPr="00DC228A">
        <w:rPr>
          <w:b/>
          <w:spacing w:val="0"/>
          <w:sz w:val="22"/>
          <w:szCs w:val="22"/>
        </w:rPr>
        <w:t>Entităţi de drept public</w:t>
      </w:r>
    </w:p>
    <w:p w14:paraId="14E9B389" w14:textId="419376C6" w:rsidR="00477BA8" w:rsidRPr="00DC228A" w:rsidRDefault="005B5BD8" w:rsidP="002C3589">
      <w:pPr>
        <w:pStyle w:val="Bodytext20"/>
        <w:numPr>
          <w:ilvl w:val="0"/>
          <w:numId w:val="6"/>
        </w:numPr>
        <w:shd w:val="clear" w:color="auto" w:fill="auto"/>
        <w:tabs>
          <w:tab w:val="left" w:leader="underscore" w:pos="5705"/>
        </w:tabs>
        <w:spacing w:before="0" w:line="240" w:lineRule="auto"/>
        <w:ind w:hanging="295"/>
        <w:jc w:val="both"/>
        <w:rPr>
          <w:sz w:val="22"/>
          <w:szCs w:val="22"/>
        </w:rPr>
      </w:pPr>
      <w:bookmarkStart w:id="1" w:name="OLE_LINK3"/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14067AA" wp14:editId="065C8437">
                <wp:simplePos x="0" y="0"/>
                <wp:positionH relativeFrom="column">
                  <wp:posOffset>3300095</wp:posOffset>
                </wp:positionH>
                <wp:positionV relativeFrom="paragraph">
                  <wp:posOffset>12065</wp:posOffset>
                </wp:positionV>
                <wp:extent cx="2724150" cy="885825"/>
                <wp:effectExtent l="0" t="0" r="19050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885825"/>
                          <a:chOff x="0" y="0"/>
                          <a:chExt cx="2724150" cy="88582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2209800" y="200025"/>
                            <a:ext cx="514350" cy="685800"/>
                            <a:chOff x="0" y="0"/>
                            <a:chExt cx="514350" cy="685800"/>
                          </a:xfrm>
                        </wpg:grpSpPr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95DAEC" w14:textId="77777777" w:rsidR="00E83EEA" w:rsidRDefault="00E83EEA" w:rsidP="00E83EE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9C32D" w14:textId="77777777" w:rsidR="00E83EEA" w:rsidRDefault="00E83EEA" w:rsidP="00E83EEA">
                                <w:r w:rsidRPr="00E83EE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F749B1" wp14:editId="4ED2FF10">
                                      <wp:extent cx="116840" cy="32385"/>
                                      <wp:effectExtent l="0" t="0" r="0" b="5715"/>
                                      <wp:docPr id="28" name="Pictur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840" cy="323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950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8FFB02" w14:textId="77777777" w:rsidR="00E83EEA" w:rsidRDefault="00E83EEA" w:rsidP="00E83EE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03B76" w14:textId="77777777" w:rsidR="00E83EEA" w:rsidRDefault="00E83EEA" w:rsidP="00E83EE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59F58" w14:textId="77777777" w:rsidR="00E83EEA" w:rsidRDefault="00E83EEA" w:rsidP="00E83E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067AA" id="Group 30" o:spid="_x0000_s1044" style="position:absolute;left:0;text-align:left;margin-left:259.85pt;margin-top:.95pt;width:214.5pt;height:69.75pt;z-index:251693056" coordsize="27241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">
                <v:group id="Group 23" o:spid="_x0000_s1045" style="position:absolute;left:22098;top:2000;width:5143;height:6858" coordsize="5143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_x0000_s1046" type="#_x0000_t202" style="position:absolute;width:514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" strokeweight="1.5pt">
                    <v:textbox>
                      <w:txbxContent>
                        <w:p w14:paraId="6B95DAEC" w14:textId="77777777" w:rsidR="00E83EEA" w:rsidRDefault="00E83EEA" w:rsidP="00E83EEA"/>
                      </w:txbxContent>
                    </v:textbox>
                  </v:shape>
                  <v:shape id="_x0000_s1047" type="#_x0000_t202" style="position:absolute;top:180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" strokeweight="1.5pt">
                    <v:textbox>
                      <w:txbxContent>
                        <w:p w14:paraId="6989C32D" w14:textId="77777777" w:rsidR="00E83EEA" w:rsidRDefault="00E83EEA" w:rsidP="00E83EEA">
                          <w:r w:rsidRPr="00E83EEA">
                            <w:rPr>
                              <w:noProof/>
                            </w:rPr>
                            <w:drawing>
                              <wp:inline distT="0" distB="0" distL="0" distR="0" wp14:anchorId="69F749B1" wp14:editId="4ED2FF10">
                                <wp:extent cx="116840" cy="32385"/>
                                <wp:effectExtent l="0" t="0" r="0" b="571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" cy="32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8" type="#_x0000_t202" style="position:absolute;top:361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" strokeweight="1.5pt">
                    <v:textbox>
                      <w:txbxContent>
                        <w:p w14:paraId="0F8FFB02" w14:textId="77777777" w:rsidR="00E83EEA" w:rsidRDefault="00E83EEA" w:rsidP="00E83EEA"/>
                      </w:txbxContent>
                    </v:textbox>
                  </v:shape>
                  <v:shape id="_x0000_s1049" type="#_x0000_t202" style="position:absolute;top:542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" strokeweight="1.5pt">
                    <v:textbox>
                      <w:txbxContent>
                        <w:p w14:paraId="25203B76" w14:textId="77777777" w:rsidR="00E83EEA" w:rsidRDefault="00E83EEA" w:rsidP="00E83EEA"/>
                      </w:txbxContent>
                    </v:textbox>
                  </v:shape>
                </v:group>
                <v:shape id="_x0000_s1050" type="#_x0000_t202" style="position:absolute;width:514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" strokeweight="1.5pt">
                  <v:textbox>
                    <w:txbxContent>
                      <w:p w14:paraId="34459F58" w14:textId="77777777" w:rsidR="00E83EEA" w:rsidRDefault="00E83EEA" w:rsidP="00E83EEA"/>
                    </w:txbxContent>
                  </v:textbox>
                </v:shape>
              </v:group>
            </w:pict>
          </mc:Fallback>
        </mc:AlternateContent>
      </w:r>
      <w:r w:rsidR="00477BA8" w:rsidRPr="00DC228A">
        <w:rPr>
          <w:sz w:val="22"/>
          <w:szCs w:val="22"/>
        </w:rPr>
        <w:t>număr de angajaţi (la data completării)</w:t>
      </w:r>
    </w:p>
    <w:p w14:paraId="649944CA" w14:textId="052FD0DD" w:rsidR="00477BA8" w:rsidRPr="00DC228A" w:rsidRDefault="00477BA8" w:rsidP="002C3589">
      <w:pPr>
        <w:pStyle w:val="Bodytext20"/>
        <w:numPr>
          <w:ilvl w:val="0"/>
          <w:numId w:val="6"/>
        </w:numPr>
        <w:shd w:val="clear" w:color="auto" w:fill="auto"/>
        <w:spacing w:before="0" w:line="240" w:lineRule="auto"/>
        <w:ind w:hanging="295"/>
        <w:jc w:val="left"/>
        <w:rPr>
          <w:sz w:val="22"/>
          <w:szCs w:val="22"/>
        </w:rPr>
      </w:pPr>
      <w:r w:rsidRPr="00DC228A">
        <w:rPr>
          <w:sz w:val="22"/>
          <w:szCs w:val="22"/>
        </w:rPr>
        <w:t xml:space="preserve">număr de recipiente de colectare deşeuri reziduale </w:t>
      </w:r>
      <w:r w:rsidRPr="00DC228A">
        <w:rPr>
          <w:rStyle w:val="Bodytext210pt"/>
          <w:sz w:val="22"/>
          <w:szCs w:val="22"/>
        </w:rPr>
        <w:t>!</w:t>
      </w:r>
      <w:r w:rsidRPr="00DC228A">
        <w:rPr>
          <w:sz w:val="22"/>
          <w:szCs w:val="22"/>
        </w:rPr>
        <w:t xml:space="preserve"> capacitate recipient (litri)*</w:t>
      </w:r>
    </w:p>
    <w:p w14:paraId="66F0F829" w14:textId="77777777" w:rsidR="00477BA8" w:rsidRPr="00DC228A" w:rsidRDefault="00477BA8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15"/>
          <w:tab w:val="left" w:pos="4634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</w:t>
      </w:r>
      <w:r w:rsidRPr="00DC228A">
        <w:rPr>
          <w:sz w:val="22"/>
          <w:szCs w:val="22"/>
        </w:rPr>
        <w:tab/>
        <w:t xml:space="preserve"> deşeuri de </w:t>
      </w:r>
      <w:r w:rsidRPr="00DC228A">
        <w:rPr>
          <w:sz w:val="22"/>
          <w:szCs w:val="22"/>
        </w:rPr>
        <w:tab/>
        <w:t>hârtie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rton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pacitate recipient (litri) *</w:t>
      </w:r>
    </w:p>
    <w:p w14:paraId="456D239F" w14:textId="77777777" w:rsidR="00477BA8" w:rsidRPr="00DC228A" w:rsidRDefault="00477BA8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36"/>
          <w:tab w:val="left" w:pos="4656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 deşeuri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plastic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metal</w:t>
      </w:r>
      <w:r>
        <w:rPr>
          <w:sz w:val="22"/>
          <w:szCs w:val="22"/>
        </w:rPr>
        <w:t xml:space="preserve"> / </w:t>
      </w:r>
      <w:r w:rsidRPr="00DC228A">
        <w:rPr>
          <w:sz w:val="22"/>
          <w:szCs w:val="22"/>
        </w:rPr>
        <w:t>capacitate recipient (litri) *</w:t>
      </w:r>
    </w:p>
    <w:p w14:paraId="06FC65BA" w14:textId="4F9F9231" w:rsidR="005F2B94" w:rsidRDefault="00477BA8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18"/>
          <w:tab w:val="left" w:pos="4638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 deşeuri de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sticlă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pacitate recipient (litri)*</w:t>
      </w:r>
      <w:r w:rsidR="005F2B94">
        <w:rPr>
          <w:sz w:val="22"/>
          <w:szCs w:val="22"/>
        </w:rPr>
        <w:br w:type="page"/>
      </w:r>
    </w:p>
    <w:bookmarkEnd w:id="1"/>
    <w:p w14:paraId="59324856" w14:textId="034525AB" w:rsidR="00DC228A" w:rsidRPr="005F2B94" w:rsidRDefault="005B5BD8" w:rsidP="005F2B94">
      <w:pPr>
        <w:pStyle w:val="Bodytext20"/>
        <w:numPr>
          <w:ilvl w:val="0"/>
          <w:numId w:val="3"/>
        </w:numPr>
        <w:shd w:val="clear" w:color="auto" w:fill="auto"/>
        <w:tabs>
          <w:tab w:val="left" w:leader="underscore" w:pos="4482"/>
          <w:tab w:val="left" w:leader="underscore" w:pos="5377"/>
        </w:tabs>
        <w:spacing w:before="0" w:line="360" w:lineRule="auto"/>
        <w:ind w:left="142" w:hanging="142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3292913" wp14:editId="2648D50C">
                <wp:simplePos x="0" y="0"/>
                <wp:positionH relativeFrom="column">
                  <wp:posOffset>3190875</wp:posOffset>
                </wp:positionH>
                <wp:positionV relativeFrom="paragraph">
                  <wp:posOffset>228600</wp:posOffset>
                </wp:positionV>
                <wp:extent cx="2724150" cy="885825"/>
                <wp:effectExtent l="0" t="0" r="19050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885825"/>
                          <a:chOff x="0" y="0"/>
                          <a:chExt cx="2724150" cy="885825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2209800" y="200025"/>
                            <a:ext cx="514350" cy="685800"/>
                            <a:chOff x="0" y="0"/>
                            <a:chExt cx="514350" cy="685800"/>
                          </a:xfrm>
                        </wpg:grpSpPr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52FA54" w14:textId="77777777" w:rsidR="005B5BD8" w:rsidRDefault="005B5BD8" w:rsidP="005B5BD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A9A30" w14:textId="77777777" w:rsidR="005B5BD8" w:rsidRDefault="005B5BD8" w:rsidP="005B5BD8">
                                <w:r w:rsidRPr="00E83EE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9F5B3F" wp14:editId="0B7C6C03">
                                      <wp:extent cx="116840" cy="32385"/>
                                      <wp:effectExtent l="0" t="0" r="0" b="5715"/>
                                      <wp:docPr id="40" name="Picture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840" cy="323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950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4866B0" w14:textId="77777777" w:rsidR="005B5BD8" w:rsidRDefault="005B5BD8" w:rsidP="005B5BD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EBDB6" w14:textId="77777777" w:rsidR="005B5BD8" w:rsidRDefault="005B5BD8" w:rsidP="005B5BD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36360" w14:textId="77777777" w:rsidR="005B5BD8" w:rsidRDefault="005B5BD8" w:rsidP="005B5B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92913" id="Group 33" o:spid="_x0000_s1051" style="position:absolute;left:0;text-align:left;margin-left:251.25pt;margin-top:18pt;width:214.5pt;height:69.75pt;z-index:251695104" coordsize="27241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">
                <v:group id="Group 34" o:spid="_x0000_s1052" style="position:absolute;left:22098;top:2000;width:5143;height:6858" coordsize="5143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_x0000_s1053" type="#_x0000_t202" style="position:absolute;width:514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" strokeweight="1.5pt">
                    <v:textbox>
                      <w:txbxContent>
                        <w:p w14:paraId="1D52FA54" w14:textId="77777777" w:rsidR="005B5BD8" w:rsidRDefault="005B5BD8" w:rsidP="005B5BD8"/>
                      </w:txbxContent>
                    </v:textbox>
                  </v:shape>
                  <v:shape id="_x0000_s1054" type="#_x0000_t202" style="position:absolute;top:180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" strokeweight="1.5pt">
                    <v:textbox>
                      <w:txbxContent>
                        <w:p w14:paraId="04EA9A30" w14:textId="77777777" w:rsidR="005B5BD8" w:rsidRDefault="005B5BD8" w:rsidP="005B5BD8">
                          <w:r w:rsidRPr="00E83EEA">
                            <w:rPr>
                              <w:noProof/>
                            </w:rPr>
                            <w:drawing>
                              <wp:inline distT="0" distB="0" distL="0" distR="0" wp14:anchorId="5B9F5B3F" wp14:editId="0B7C6C03">
                                <wp:extent cx="116840" cy="32385"/>
                                <wp:effectExtent l="0" t="0" r="0" b="5715"/>
                                <wp:docPr id="40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" cy="32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55" type="#_x0000_t202" style="position:absolute;top:361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" strokeweight="1.5pt">
                    <v:textbox>
                      <w:txbxContent>
                        <w:p w14:paraId="3F4866B0" w14:textId="77777777" w:rsidR="005B5BD8" w:rsidRDefault="005B5BD8" w:rsidP="005B5BD8"/>
                      </w:txbxContent>
                    </v:textbox>
                  </v:shape>
                  <v:shape id="_x0000_s1056" type="#_x0000_t202" style="position:absolute;top:542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" strokeweight="1.5pt">
                    <v:textbox>
                      <w:txbxContent>
                        <w:p w14:paraId="06BEBDB6" w14:textId="77777777" w:rsidR="005B5BD8" w:rsidRDefault="005B5BD8" w:rsidP="005B5BD8"/>
                      </w:txbxContent>
                    </v:textbox>
                  </v:shape>
                </v:group>
                <v:shape id="_x0000_s1057" type="#_x0000_t202" style="position:absolute;width:514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" strokeweight="1.5pt">
                  <v:textbox>
                    <w:txbxContent>
                      <w:p w14:paraId="09436360" w14:textId="77777777" w:rsidR="005B5BD8" w:rsidRDefault="005B5BD8" w:rsidP="005B5BD8"/>
                    </w:txbxContent>
                  </v:textbox>
                </v:shape>
              </v:group>
            </w:pict>
          </mc:Fallback>
        </mc:AlternateContent>
      </w:r>
      <w:r w:rsidR="005F2B94" w:rsidRPr="005F2B94">
        <w:rPr>
          <w:b/>
          <w:sz w:val="22"/>
          <w:szCs w:val="22"/>
          <w:lang w:val="en-US" w:eastAsia="en-US" w:bidi="en-US"/>
        </w:rPr>
        <w:t>Unita</w:t>
      </w:r>
      <w:r w:rsidR="00DC228A" w:rsidRPr="005F2B94">
        <w:rPr>
          <w:b/>
          <w:sz w:val="22"/>
          <w:szCs w:val="22"/>
        </w:rPr>
        <w:t>te de vânzare cu am</w:t>
      </w:r>
      <w:r w:rsidR="005F2B94" w:rsidRPr="005F2B94">
        <w:rPr>
          <w:b/>
          <w:sz w:val="22"/>
          <w:szCs w:val="22"/>
        </w:rPr>
        <w:t>a</w:t>
      </w:r>
      <w:r w:rsidR="00DC228A" w:rsidRPr="005F2B94">
        <w:rPr>
          <w:b/>
          <w:sz w:val="22"/>
          <w:szCs w:val="22"/>
        </w:rPr>
        <w:t>nuntu</w:t>
      </w:r>
      <w:r w:rsidR="005F2B94" w:rsidRPr="005F2B94">
        <w:rPr>
          <w:b/>
          <w:sz w:val="22"/>
          <w:szCs w:val="22"/>
        </w:rPr>
        <w:t xml:space="preserve">l / </w:t>
      </w:r>
      <w:r w:rsidR="00DC228A" w:rsidRPr="005F2B94">
        <w:rPr>
          <w:b/>
          <w:sz w:val="22"/>
          <w:szCs w:val="22"/>
        </w:rPr>
        <w:t xml:space="preserve">angro </w:t>
      </w:r>
    </w:p>
    <w:p w14:paraId="3DFC6975" w14:textId="77777777" w:rsidR="005F2B94" w:rsidRPr="00DC228A" w:rsidRDefault="005F2B94" w:rsidP="002C3589">
      <w:pPr>
        <w:pStyle w:val="Bodytext20"/>
        <w:numPr>
          <w:ilvl w:val="0"/>
          <w:numId w:val="6"/>
        </w:numPr>
        <w:shd w:val="clear" w:color="auto" w:fill="auto"/>
        <w:tabs>
          <w:tab w:val="left" w:leader="underscore" w:pos="5705"/>
        </w:tabs>
        <w:spacing w:before="0" w:line="240" w:lineRule="auto"/>
        <w:ind w:hanging="295"/>
        <w:jc w:val="both"/>
        <w:rPr>
          <w:sz w:val="22"/>
          <w:szCs w:val="22"/>
        </w:rPr>
      </w:pPr>
      <w:bookmarkStart w:id="2" w:name="OLE_LINK4"/>
      <w:r w:rsidRPr="00DC228A">
        <w:rPr>
          <w:sz w:val="22"/>
          <w:szCs w:val="22"/>
        </w:rPr>
        <w:t>număr de angajaţi (la data completării)</w:t>
      </w:r>
    </w:p>
    <w:p w14:paraId="1766742A" w14:textId="63F9CC5D" w:rsidR="005F2B94" w:rsidRPr="00DC228A" w:rsidRDefault="005F2B94" w:rsidP="002C3589">
      <w:pPr>
        <w:pStyle w:val="Bodytext20"/>
        <w:numPr>
          <w:ilvl w:val="0"/>
          <w:numId w:val="6"/>
        </w:numPr>
        <w:shd w:val="clear" w:color="auto" w:fill="auto"/>
        <w:spacing w:before="0" w:line="240" w:lineRule="auto"/>
        <w:ind w:hanging="295"/>
        <w:jc w:val="left"/>
        <w:rPr>
          <w:sz w:val="22"/>
          <w:szCs w:val="22"/>
        </w:rPr>
      </w:pPr>
      <w:r w:rsidRPr="00DC228A">
        <w:rPr>
          <w:sz w:val="22"/>
          <w:szCs w:val="22"/>
        </w:rPr>
        <w:t xml:space="preserve">număr de recipiente de colectare deşeuri reziduale </w:t>
      </w:r>
      <w:r w:rsidRPr="00DC228A">
        <w:rPr>
          <w:rStyle w:val="Bodytext210pt"/>
          <w:sz w:val="22"/>
          <w:szCs w:val="22"/>
        </w:rPr>
        <w:t>!</w:t>
      </w:r>
      <w:r w:rsidRPr="00DC228A">
        <w:rPr>
          <w:sz w:val="22"/>
          <w:szCs w:val="22"/>
        </w:rPr>
        <w:t xml:space="preserve"> capacitate recipient (litri)*</w:t>
      </w:r>
    </w:p>
    <w:p w14:paraId="50833936" w14:textId="77777777" w:rsidR="005F2B94" w:rsidRPr="00DC228A" w:rsidRDefault="005F2B94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15"/>
          <w:tab w:val="left" w:pos="4634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</w:t>
      </w:r>
      <w:r w:rsidRPr="00DC228A">
        <w:rPr>
          <w:sz w:val="22"/>
          <w:szCs w:val="22"/>
        </w:rPr>
        <w:tab/>
        <w:t xml:space="preserve"> deşeuri de </w:t>
      </w:r>
      <w:r w:rsidRPr="00DC228A">
        <w:rPr>
          <w:sz w:val="22"/>
          <w:szCs w:val="22"/>
        </w:rPr>
        <w:tab/>
        <w:t>hârtie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rton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pacitate recipient (litri) *</w:t>
      </w:r>
    </w:p>
    <w:p w14:paraId="5536B12C" w14:textId="0F5EA499" w:rsidR="005F2B94" w:rsidRPr="00DC228A" w:rsidRDefault="005F2B94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36"/>
          <w:tab w:val="left" w:pos="4656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 deşeuri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plastic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metal</w:t>
      </w:r>
      <w:r>
        <w:rPr>
          <w:sz w:val="22"/>
          <w:szCs w:val="22"/>
        </w:rPr>
        <w:t xml:space="preserve"> / </w:t>
      </w:r>
      <w:r w:rsidRPr="00DC228A">
        <w:rPr>
          <w:sz w:val="22"/>
          <w:szCs w:val="22"/>
        </w:rPr>
        <w:t>capacitate recipient (litri) *</w:t>
      </w:r>
    </w:p>
    <w:p w14:paraId="2E37B5AF" w14:textId="137351CA" w:rsidR="005F2B94" w:rsidRPr="005F2B94" w:rsidRDefault="005F2B94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18"/>
          <w:tab w:val="left" w:pos="4638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5F2B94">
        <w:rPr>
          <w:sz w:val="22"/>
          <w:szCs w:val="22"/>
        </w:rPr>
        <w:t>număr de recipiente de colectare deşeuri de sticlă / capacitate recipient (litri)*</w:t>
      </w:r>
    </w:p>
    <w:bookmarkEnd w:id="2"/>
    <w:p w14:paraId="255DA83C" w14:textId="65DA6058" w:rsidR="005F2B94" w:rsidRPr="005F2B94" w:rsidRDefault="005F2B94" w:rsidP="00DC228A">
      <w:pPr>
        <w:pStyle w:val="Bodytext20"/>
        <w:shd w:val="clear" w:color="auto" w:fill="auto"/>
        <w:tabs>
          <w:tab w:val="left" w:pos="270"/>
        </w:tabs>
        <w:spacing w:before="0" w:line="240" w:lineRule="auto"/>
        <w:jc w:val="both"/>
        <w:rPr>
          <w:sz w:val="22"/>
          <w:szCs w:val="22"/>
        </w:rPr>
      </w:pPr>
    </w:p>
    <w:p w14:paraId="1D0218D4" w14:textId="4D958EC6" w:rsidR="00DC228A" w:rsidRDefault="005B5BD8" w:rsidP="005F2B94">
      <w:pPr>
        <w:pStyle w:val="Bodytext20"/>
        <w:shd w:val="clear" w:color="auto" w:fill="auto"/>
        <w:tabs>
          <w:tab w:val="left" w:pos="270"/>
        </w:tabs>
        <w:spacing w:before="0" w:line="360" w:lineRule="auto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AC83F67" wp14:editId="571F8A3B">
                <wp:simplePos x="0" y="0"/>
                <wp:positionH relativeFrom="column">
                  <wp:posOffset>3481070</wp:posOffset>
                </wp:positionH>
                <wp:positionV relativeFrom="paragraph">
                  <wp:posOffset>11430</wp:posOffset>
                </wp:positionV>
                <wp:extent cx="2724150" cy="1295400"/>
                <wp:effectExtent l="0" t="0" r="19050" b="1905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1295400"/>
                          <a:chOff x="0" y="0"/>
                          <a:chExt cx="2724150" cy="1295400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409575"/>
                            <a:ext cx="2724150" cy="885825"/>
                            <a:chOff x="0" y="0"/>
                            <a:chExt cx="2724150" cy="885825"/>
                          </a:xfrm>
                        </wpg:grpSpPr>
                        <wpg:grpSp>
                          <wpg:cNvPr id="42" name="Group 42"/>
                          <wpg:cNvGrpSpPr/>
                          <wpg:grpSpPr>
                            <a:xfrm>
                              <a:off x="2209800" y="200025"/>
                              <a:ext cx="514350" cy="685800"/>
                              <a:chOff x="0" y="0"/>
                              <a:chExt cx="514350" cy="685800"/>
                            </a:xfrm>
                          </wpg:grpSpPr>
                          <wps:wsp>
                            <wps:cNvPr id="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66D27" w14:textId="77777777" w:rsidR="005B5BD8" w:rsidRDefault="005B5BD8" w:rsidP="005B5B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0975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A50D1" w14:textId="77777777" w:rsidR="005B5BD8" w:rsidRDefault="005B5BD8" w:rsidP="005B5BD8">
                                  <w:r w:rsidRPr="00E83E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62FDC" wp14:editId="4686B867">
                                        <wp:extent cx="116840" cy="32385"/>
                                        <wp:effectExtent l="0" t="0" r="0" b="5715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840" cy="32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61950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D2B13" w14:textId="77777777" w:rsidR="005B5BD8" w:rsidRDefault="005B5BD8" w:rsidP="005B5B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42925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7935F" w14:textId="77777777" w:rsidR="005B5BD8" w:rsidRDefault="005B5BD8" w:rsidP="005B5B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C38EB" w14:textId="77777777" w:rsidR="005B5BD8" w:rsidRDefault="005B5BD8" w:rsidP="005B5BD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43603" w14:textId="77777777" w:rsidR="005B5BD8" w:rsidRDefault="005B5BD8" w:rsidP="005B5B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0"/>
                            <a:ext cx="180022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79F24" w14:textId="77777777" w:rsidR="005B5BD8" w:rsidRDefault="005B5BD8" w:rsidP="005B5B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83F67" id="Group 51" o:spid="_x0000_s1058" style="position:absolute;left:0;text-align:left;margin-left:274.1pt;margin-top:.9pt;width:214.5pt;height:102pt;z-index:251702272" coordsize="2724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">
                <v:group id="Group 41" o:spid="_x0000_s1059" style="position:absolute;top:4095;width:27241;height:8859" coordsize="27241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42" o:spid="_x0000_s1060" style="position:absolute;left:22098;top:2000;width:5143;height:6858" coordsize="5143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_x0000_s1061" type="#_x0000_t202" style="position:absolute;width:514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" strokeweight="1.5pt">
                      <v:textbox>
                        <w:txbxContent>
                          <w:p w14:paraId="0B966D27" w14:textId="77777777" w:rsidR="005B5BD8" w:rsidRDefault="005B5BD8" w:rsidP="005B5BD8"/>
                        </w:txbxContent>
                      </v:textbox>
                    </v:shape>
                    <v:shape id="_x0000_s1062" type="#_x0000_t202" style="position:absolute;top:180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" strokeweight="1.5pt">
                      <v:textbox>
                        <w:txbxContent>
                          <w:p w14:paraId="2A9A50D1" w14:textId="77777777" w:rsidR="005B5BD8" w:rsidRDefault="005B5BD8" w:rsidP="005B5BD8">
                            <w:r w:rsidRPr="00E83EEA">
                              <w:rPr>
                                <w:noProof/>
                              </w:rPr>
                              <w:drawing>
                                <wp:inline distT="0" distB="0" distL="0" distR="0" wp14:anchorId="14A62FDC" wp14:editId="4686B867">
                                  <wp:extent cx="116840" cy="32385"/>
                                  <wp:effectExtent l="0" t="0" r="0" b="571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" cy="3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63" type="#_x0000_t202" style="position:absolute;top:361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" strokeweight="1.5pt">
                      <v:textbox>
                        <w:txbxContent>
                          <w:p w14:paraId="395D2B13" w14:textId="77777777" w:rsidR="005B5BD8" w:rsidRDefault="005B5BD8" w:rsidP="005B5BD8"/>
                        </w:txbxContent>
                      </v:textbox>
                    </v:shape>
                    <v:shape id="_x0000_s1064" type="#_x0000_t202" style="position:absolute;top:542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" strokeweight="1.5pt">
                      <v:textbox>
                        <w:txbxContent>
                          <w:p w14:paraId="29C7935F" w14:textId="77777777" w:rsidR="005B5BD8" w:rsidRDefault="005B5BD8" w:rsidP="005B5BD8"/>
                        </w:txbxContent>
                      </v:textbox>
                    </v:shape>
                  </v:group>
                  <v:shape id="_x0000_s1065" type="#_x0000_t202" style="position:absolute;width:514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" strokeweight="1.5pt">
                    <v:textbox>
                      <w:txbxContent>
                        <w:p w14:paraId="4B4C38EB" w14:textId="77777777" w:rsidR="005B5BD8" w:rsidRDefault="005B5BD8" w:rsidP="005B5BD8"/>
                      </w:txbxContent>
                    </v:textbox>
                  </v:shape>
                </v:group>
                <v:shape id="_x0000_s1066" type="#_x0000_t202" style="position:absolute;top:2381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" strokeweight="1.5pt">
                  <v:textbox>
                    <w:txbxContent>
                      <w:p w14:paraId="4EF43603" w14:textId="77777777" w:rsidR="005B5BD8" w:rsidRDefault="005B5BD8" w:rsidP="005B5BD8"/>
                    </w:txbxContent>
                  </v:textbox>
                </v:shape>
                <v:shape id="_x0000_s1067" type="#_x0000_t202" style="position:absolute;left:7334;width:1800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" strokeweight="1.5pt">
                  <v:textbox>
                    <w:txbxContent>
                      <w:p w14:paraId="52579F24" w14:textId="77777777" w:rsidR="005B5BD8" w:rsidRDefault="005B5BD8" w:rsidP="005B5BD8"/>
                    </w:txbxContent>
                  </v:textbox>
                </v:shape>
              </v:group>
            </w:pict>
          </mc:Fallback>
        </mc:AlternateContent>
      </w:r>
      <w:r w:rsidR="00DC228A" w:rsidRPr="005F2B94">
        <w:rPr>
          <w:b/>
          <w:sz w:val="22"/>
          <w:szCs w:val="22"/>
        </w:rPr>
        <w:t>-</w:t>
      </w:r>
      <w:r w:rsidR="00DC228A" w:rsidRPr="005F2B94">
        <w:rPr>
          <w:b/>
          <w:sz w:val="22"/>
          <w:szCs w:val="22"/>
        </w:rPr>
        <w:tab/>
      </w:r>
      <w:r w:rsidR="005F2B94" w:rsidRPr="005F2B94">
        <w:rPr>
          <w:b/>
          <w:sz w:val="22"/>
          <w:szCs w:val="22"/>
        </w:rPr>
        <w:t>Uni</w:t>
      </w:r>
      <w:r w:rsidR="00DC228A" w:rsidRPr="005F2B94">
        <w:rPr>
          <w:b/>
          <w:sz w:val="22"/>
          <w:szCs w:val="22"/>
        </w:rPr>
        <w:t>tate de învăţământ (</w:t>
      </w:r>
      <w:r w:rsidR="005F2B94" w:rsidRPr="005F2B94">
        <w:rPr>
          <w:b/>
          <w:sz w:val="22"/>
          <w:szCs w:val="22"/>
        </w:rPr>
        <w:t>c</w:t>
      </w:r>
      <w:r w:rsidR="00DC228A" w:rsidRPr="005F2B94">
        <w:rPr>
          <w:b/>
          <w:sz w:val="22"/>
          <w:szCs w:val="22"/>
        </w:rPr>
        <w:t>re</w:t>
      </w:r>
      <w:r w:rsidR="005F2B94" w:rsidRPr="005F2B94">
        <w:rPr>
          <w:b/>
          <w:sz w:val="22"/>
          <w:szCs w:val="22"/>
        </w:rPr>
        <w:t>ș</w:t>
      </w:r>
      <w:r w:rsidR="00DC228A" w:rsidRPr="005F2B94">
        <w:rPr>
          <w:b/>
          <w:sz w:val="22"/>
          <w:szCs w:val="22"/>
        </w:rPr>
        <w:t>ă, grădiniţă, şcoală, liceu, universitate)</w:t>
      </w:r>
    </w:p>
    <w:p w14:paraId="60DFCAAD" w14:textId="6C87ECDE" w:rsidR="005F2B94" w:rsidRDefault="005F2B94" w:rsidP="002C3589">
      <w:pPr>
        <w:pStyle w:val="Bodytext20"/>
        <w:numPr>
          <w:ilvl w:val="0"/>
          <w:numId w:val="6"/>
        </w:numPr>
        <w:shd w:val="clear" w:color="auto" w:fill="auto"/>
        <w:tabs>
          <w:tab w:val="left" w:leader="underscore" w:pos="5705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angajaţi (la data completării)</w:t>
      </w:r>
    </w:p>
    <w:p w14:paraId="64367EFF" w14:textId="2D0E54E5" w:rsidR="005F2B94" w:rsidRPr="005F2B94" w:rsidRDefault="005F2B94" w:rsidP="002C3589">
      <w:pPr>
        <w:pStyle w:val="Bodytext20"/>
        <w:numPr>
          <w:ilvl w:val="0"/>
          <w:numId w:val="6"/>
        </w:numPr>
        <w:shd w:val="clear" w:color="auto" w:fill="auto"/>
        <w:tabs>
          <w:tab w:val="left" w:leader="underscore" w:pos="5705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 xml:space="preserve">număr de </w:t>
      </w:r>
      <w:r>
        <w:rPr>
          <w:sz w:val="22"/>
          <w:szCs w:val="22"/>
        </w:rPr>
        <w:t>copii / elevi / studenti</w:t>
      </w:r>
      <w:r w:rsidRPr="00DC228A">
        <w:rPr>
          <w:sz w:val="22"/>
          <w:szCs w:val="22"/>
        </w:rPr>
        <w:t xml:space="preserve"> (la data completării)</w:t>
      </w:r>
    </w:p>
    <w:p w14:paraId="046F3E6B" w14:textId="77777777" w:rsidR="005F2B94" w:rsidRPr="00DC228A" w:rsidRDefault="005F2B94" w:rsidP="002C3589">
      <w:pPr>
        <w:pStyle w:val="Bodytext20"/>
        <w:numPr>
          <w:ilvl w:val="0"/>
          <w:numId w:val="6"/>
        </w:numPr>
        <w:shd w:val="clear" w:color="auto" w:fill="auto"/>
        <w:spacing w:before="0" w:line="240" w:lineRule="auto"/>
        <w:ind w:hanging="295"/>
        <w:jc w:val="left"/>
        <w:rPr>
          <w:sz w:val="22"/>
          <w:szCs w:val="22"/>
        </w:rPr>
      </w:pPr>
      <w:r w:rsidRPr="00DC228A">
        <w:rPr>
          <w:sz w:val="22"/>
          <w:szCs w:val="22"/>
        </w:rPr>
        <w:t xml:space="preserve">număr de recipiente de colectare deşeuri reziduale </w:t>
      </w:r>
      <w:r w:rsidRPr="00DC228A">
        <w:rPr>
          <w:rStyle w:val="Bodytext210pt"/>
          <w:sz w:val="22"/>
          <w:szCs w:val="22"/>
        </w:rPr>
        <w:t>!</w:t>
      </w:r>
      <w:r w:rsidRPr="00DC228A">
        <w:rPr>
          <w:sz w:val="22"/>
          <w:szCs w:val="22"/>
        </w:rPr>
        <w:t xml:space="preserve"> capacitate recipient (litri)*</w:t>
      </w:r>
    </w:p>
    <w:p w14:paraId="3ABA541B" w14:textId="73B76E8F" w:rsidR="005F2B94" w:rsidRPr="00DC228A" w:rsidRDefault="005F2B94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15"/>
          <w:tab w:val="left" w:pos="4634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</w:t>
      </w:r>
      <w:r w:rsidRPr="00DC228A">
        <w:rPr>
          <w:sz w:val="22"/>
          <w:szCs w:val="22"/>
        </w:rPr>
        <w:tab/>
        <w:t xml:space="preserve"> deşeuri de </w:t>
      </w:r>
      <w:r w:rsidRPr="00DC228A">
        <w:rPr>
          <w:sz w:val="22"/>
          <w:szCs w:val="22"/>
        </w:rPr>
        <w:tab/>
        <w:t>hârtie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rton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pacitate recipient (litri) *</w:t>
      </w:r>
    </w:p>
    <w:p w14:paraId="1939635B" w14:textId="2D449576" w:rsidR="005F2B94" w:rsidRPr="00DC228A" w:rsidRDefault="005F2B94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36"/>
          <w:tab w:val="left" w:pos="4656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 deşeuri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plastic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metal</w:t>
      </w:r>
      <w:r>
        <w:rPr>
          <w:sz w:val="22"/>
          <w:szCs w:val="22"/>
        </w:rPr>
        <w:t xml:space="preserve"> / </w:t>
      </w:r>
      <w:r w:rsidRPr="00DC228A">
        <w:rPr>
          <w:sz w:val="22"/>
          <w:szCs w:val="22"/>
        </w:rPr>
        <w:t>capacitate recipient (litri) *</w:t>
      </w:r>
    </w:p>
    <w:p w14:paraId="49A561D7" w14:textId="5092E860" w:rsidR="005F2B94" w:rsidRDefault="005F2B94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18"/>
          <w:tab w:val="left" w:pos="4638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5F2B94">
        <w:rPr>
          <w:sz w:val="22"/>
          <w:szCs w:val="22"/>
        </w:rPr>
        <w:t>număr de recipiente de colectare deşeuri de sticlă / capacitate recipient (litri)*</w:t>
      </w:r>
    </w:p>
    <w:p w14:paraId="28A07A90" w14:textId="70A19C69" w:rsidR="002C3589" w:rsidRPr="005F2B94" w:rsidRDefault="002C3589" w:rsidP="002C3589">
      <w:pPr>
        <w:pStyle w:val="Bodytext20"/>
        <w:shd w:val="clear" w:color="auto" w:fill="auto"/>
        <w:tabs>
          <w:tab w:val="right" w:pos="3554"/>
          <w:tab w:val="right" w:pos="4220"/>
          <w:tab w:val="left" w:pos="4418"/>
          <w:tab w:val="left" w:pos="4638"/>
        </w:tabs>
        <w:spacing w:before="0" w:line="240" w:lineRule="auto"/>
        <w:ind w:left="720"/>
        <w:jc w:val="both"/>
        <w:rPr>
          <w:sz w:val="22"/>
          <w:szCs w:val="22"/>
        </w:rPr>
      </w:pPr>
    </w:p>
    <w:p w14:paraId="3E87A6B8" w14:textId="4BD49690" w:rsidR="00DC228A" w:rsidRDefault="005B5BD8" w:rsidP="005F2B94">
      <w:pPr>
        <w:pStyle w:val="Bodytext20"/>
        <w:numPr>
          <w:ilvl w:val="0"/>
          <w:numId w:val="3"/>
        </w:numPr>
        <w:shd w:val="clear" w:color="auto" w:fill="auto"/>
        <w:spacing w:before="0" w:line="240" w:lineRule="auto"/>
        <w:ind w:left="284" w:hanging="284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B81D4A0" wp14:editId="3DA32655">
                <wp:simplePos x="0" y="0"/>
                <wp:positionH relativeFrom="column">
                  <wp:posOffset>2080895</wp:posOffset>
                </wp:positionH>
                <wp:positionV relativeFrom="paragraph">
                  <wp:posOffset>5080</wp:posOffset>
                </wp:positionV>
                <wp:extent cx="4143374" cy="1028700"/>
                <wp:effectExtent l="0" t="0" r="10160" b="1905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4" cy="1028700"/>
                          <a:chOff x="-1419224" y="104775"/>
                          <a:chExt cx="4143374" cy="1028700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2209800" y="447675"/>
                            <a:ext cx="514350" cy="685800"/>
                            <a:chOff x="0" y="-161925"/>
                            <a:chExt cx="514350" cy="685800"/>
                          </a:xfrm>
                        </wpg:grpSpPr>
                        <wps:wsp>
                          <wps:cNvPr id="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61925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6FC5EC" w14:textId="77777777" w:rsidR="005B5BD8" w:rsidRDefault="005B5BD8" w:rsidP="005B5BD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CEEA00" w14:textId="77777777" w:rsidR="005B5BD8" w:rsidRDefault="005B5BD8" w:rsidP="005B5BD8">
                                <w:r w:rsidRPr="00E83EE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0B98FB" wp14:editId="63F8CE7E">
                                      <wp:extent cx="116840" cy="32385"/>
                                      <wp:effectExtent l="0" t="0" r="0" b="5715"/>
                                      <wp:docPr id="62" name="Picture 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840" cy="323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0025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16949C" w14:textId="77777777" w:rsidR="005B5BD8" w:rsidRDefault="005B5BD8" w:rsidP="005B5BD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0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3155C4" w14:textId="77777777" w:rsidR="005B5BD8" w:rsidRDefault="005B5BD8" w:rsidP="005B5BD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23850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5D6C1" w14:textId="77777777" w:rsidR="005B5BD8" w:rsidRDefault="005B5BD8" w:rsidP="005B5B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19224" y="104775"/>
                            <a:ext cx="35623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1B814" w14:textId="77777777" w:rsidR="005B5BD8" w:rsidRDefault="005B5BD8" w:rsidP="005B5B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1D4A0" id="Group 52" o:spid="_x0000_s1068" style="position:absolute;left:0;text-align:left;margin-left:163.85pt;margin-top:.4pt;width:326.25pt;height:81pt;z-index:251704320;mso-width-relative:margin;mso-height-relative:margin" coordorigin="-14192,1047" coordsize="4143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">
                <v:group id="Group 54" o:spid="_x0000_s1069" style="position:absolute;left:22098;top:4476;width:5143;height:6858" coordorigin=",-1619" coordsize="5143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_x0000_s1070" type="#_x0000_t202" style="position:absolute;top:-161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" strokeweight="1.5pt">
                    <v:textbox>
                      <w:txbxContent>
                        <w:p w14:paraId="706FC5EC" w14:textId="77777777" w:rsidR="005B5BD8" w:rsidRDefault="005B5BD8" w:rsidP="005B5BD8"/>
                      </w:txbxContent>
                    </v:textbox>
                  </v:shape>
                  <v:shape id="_x0000_s1071" type="#_x0000_t202" style="position:absolute;top:190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" strokeweight="1.5pt">
                    <v:textbox>
                      <w:txbxContent>
                        <w:p w14:paraId="6FCEEA00" w14:textId="77777777" w:rsidR="005B5BD8" w:rsidRDefault="005B5BD8" w:rsidP="005B5BD8">
                          <w:r w:rsidRPr="00E83EEA">
                            <w:rPr>
                              <w:noProof/>
                            </w:rPr>
                            <w:drawing>
                              <wp:inline distT="0" distB="0" distL="0" distR="0" wp14:anchorId="7C0B98FB" wp14:editId="63F8CE7E">
                                <wp:extent cx="116840" cy="32385"/>
                                <wp:effectExtent l="0" t="0" r="0" b="5715"/>
                                <wp:docPr id="62" name="Picture 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" cy="32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72" type="#_x0000_t202" style="position:absolute;top:2000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" strokeweight="1.5pt">
                    <v:textbox>
                      <w:txbxContent>
                        <w:p w14:paraId="5B16949C" w14:textId="77777777" w:rsidR="005B5BD8" w:rsidRDefault="005B5BD8" w:rsidP="005B5BD8"/>
                      </w:txbxContent>
                    </v:textbox>
                  </v:shape>
                  <v:shape id="_x0000_s1073" type="#_x0000_t202" style="position:absolute;top:3810;width:514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" strokeweight="1.5pt">
                    <v:textbox>
                      <w:txbxContent>
                        <w:p w14:paraId="743155C4" w14:textId="77777777" w:rsidR="005B5BD8" w:rsidRDefault="005B5BD8" w:rsidP="005B5BD8"/>
                      </w:txbxContent>
                    </v:textbox>
                  </v:shape>
                </v:group>
                <v:shape id="_x0000_s1074" type="#_x0000_t202" style="position:absolute;left:95;top:3238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" strokeweight="1.5pt">
                  <v:textbox>
                    <w:txbxContent>
                      <w:p w14:paraId="6525D6C1" w14:textId="77777777" w:rsidR="005B5BD8" w:rsidRDefault="005B5BD8" w:rsidP="005B5BD8"/>
                    </w:txbxContent>
                  </v:textbox>
                </v:shape>
                <v:shape id="_x0000_s1075" type="#_x0000_t202" style="position:absolute;left:-14192;top:1047;width:3562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" strokeweight="1.5pt">
                  <v:textbox>
                    <w:txbxContent>
                      <w:p w14:paraId="3331B814" w14:textId="77777777" w:rsidR="005B5BD8" w:rsidRDefault="005B5BD8" w:rsidP="005B5BD8"/>
                    </w:txbxContent>
                  </v:textbox>
                </v:shape>
              </v:group>
            </w:pict>
          </mc:Fallback>
        </mc:AlternateContent>
      </w:r>
      <w:r w:rsidR="005F2B94" w:rsidRPr="005F2B94">
        <w:rPr>
          <w:b/>
          <w:sz w:val="22"/>
          <w:szCs w:val="22"/>
        </w:rPr>
        <w:t>Uni</w:t>
      </w:r>
      <w:r w:rsidR="00DC228A" w:rsidRPr="005F2B94">
        <w:rPr>
          <w:b/>
          <w:sz w:val="22"/>
          <w:szCs w:val="22"/>
        </w:rPr>
        <w:t xml:space="preserve">tate sanitară </w:t>
      </w:r>
      <w:r w:rsidR="005F2B94">
        <w:rPr>
          <w:b/>
          <w:sz w:val="22"/>
          <w:szCs w:val="22"/>
        </w:rPr>
        <w:t>fără</w:t>
      </w:r>
      <w:r w:rsidR="00DC228A" w:rsidRPr="005F2B94">
        <w:rPr>
          <w:b/>
          <w:sz w:val="22"/>
          <w:szCs w:val="22"/>
        </w:rPr>
        <w:t xml:space="preserve"> paturi</w:t>
      </w:r>
    </w:p>
    <w:p w14:paraId="0EFAD961" w14:textId="7FE42721" w:rsidR="005F2B94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left" w:leader="underscore" w:pos="5705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angajaţi (la data completării)</w:t>
      </w:r>
    </w:p>
    <w:p w14:paraId="5E6E6500" w14:textId="77777777" w:rsidR="005F2B94" w:rsidRPr="00DC228A" w:rsidRDefault="005F2B94" w:rsidP="002C3589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ind w:left="709" w:hanging="284"/>
        <w:jc w:val="left"/>
        <w:rPr>
          <w:sz w:val="22"/>
          <w:szCs w:val="22"/>
        </w:rPr>
      </w:pPr>
      <w:r w:rsidRPr="00DC228A">
        <w:rPr>
          <w:sz w:val="22"/>
          <w:szCs w:val="22"/>
        </w:rPr>
        <w:t xml:space="preserve">număr de recipiente de colectare deşeuri reziduale </w:t>
      </w:r>
      <w:r w:rsidRPr="00DC228A">
        <w:rPr>
          <w:rStyle w:val="Bodytext210pt"/>
          <w:sz w:val="22"/>
          <w:szCs w:val="22"/>
        </w:rPr>
        <w:t>!</w:t>
      </w:r>
      <w:r w:rsidRPr="00DC228A">
        <w:rPr>
          <w:sz w:val="22"/>
          <w:szCs w:val="22"/>
        </w:rPr>
        <w:t xml:space="preserve"> capacitate recipient (litri)*</w:t>
      </w:r>
    </w:p>
    <w:p w14:paraId="4C25964D" w14:textId="7C721BC8" w:rsidR="005F2B94" w:rsidRPr="00DC228A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right" w:pos="3554"/>
          <w:tab w:val="right" w:pos="4220"/>
          <w:tab w:val="left" w:pos="4415"/>
          <w:tab w:val="left" w:pos="4634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</w:t>
      </w:r>
      <w:r w:rsidRPr="00DC228A">
        <w:rPr>
          <w:sz w:val="22"/>
          <w:szCs w:val="22"/>
        </w:rPr>
        <w:tab/>
        <w:t xml:space="preserve"> deşeuri de </w:t>
      </w:r>
      <w:r w:rsidRPr="00DC228A">
        <w:rPr>
          <w:sz w:val="22"/>
          <w:szCs w:val="22"/>
        </w:rPr>
        <w:tab/>
        <w:t>hârtie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rton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pacitate recipient (litri) *</w:t>
      </w:r>
    </w:p>
    <w:p w14:paraId="5903F7FD" w14:textId="4EB0626C" w:rsidR="005F2B94" w:rsidRPr="00DC228A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right" w:pos="3554"/>
          <w:tab w:val="right" w:pos="4220"/>
          <w:tab w:val="left" w:pos="4436"/>
          <w:tab w:val="left" w:pos="4656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 deşeuri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plastic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metal</w:t>
      </w:r>
      <w:r>
        <w:rPr>
          <w:sz w:val="22"/>
          <w:szCs w:val="22"/>
        </w:rPr>
        <w:t xml:space="preserve"> / </w:t>
      </w:r>
      <w:r w:rsidRPr="00DC228A">
        <w:rPr>
          <w:sz w:val="22"/>
          <w:szCs w:val="22"/>
        </w:rPr>
        <w:t>capacitate recipient (litri) *</w:t>
      </w:r>
    </w:p>
    <w:p w14:paraId="084D93F5" w14:textId="206B113F" w:rsidR="005F2B94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right" w:pos="3554"/>
          <w:tab w:val="right" w:pos="4220"/>
          <w:tab w:val="left" w:pos="4418"/>
          <w:tab w:val="left" w:pos="4638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5F2B94">
        <w:rPr>
          <w:sz w:val="22"/>
          <w:szCs w:val="22"/>
        </w:rPr>
        <w:t>număr de recipiente de colectare deşeuri de sticlă / capacitate recipient (litri)*</w:t>
      </w:r>
    </w:p>
    <w:p w14:paraId="46815C4D" w14:textId="77777777" w:rsidR="005B5BD8" w:rsidRDefault="005B5BD8" w:rsidP="005B5BD8">
      <w:pPr>
        <w:pStyle w:val="Bodytext20"/>
        <w:shd w:val="clear" w:color="auto" w:fill="auto"/>
        <w:tabs>
          <w:tab w:val="right" w:pos="3554"/>
          <w:tab w:val="right" w:pos="4220"/>
          <w:tab w:val="left" w:pos="4418"/>
          <w:tab w:val="left" w:pos="4638"/>
        </w:tabs>
        <w:spacing w:before="0" w:line="240" w:lineRule="auto"/>
        <w:ind w:left="709"/>
        <w:jc w:val="both"/>
        <w:rPr>
          <w:sz w:val="22"/>
          <w:szCs w:val="22"/>
        </w:rPr>
      </w:pPr>
    </w:p>
    <w:p w14:paraId="6F70717F" w14:textId="42907CCD" w:rsidR="005F2B94" w:rsidRDefault="005B5BD8" w:rsidP="005F2B94">
      <w:pPr>
        <w:pStyle w:val="Bodytext20"/>
        <w:numPr>
          <w:ilvl w:val="0"/>
          <w:numId w:val="3"/>
        </w:numPr>
        <w:shd w:val="clear" w:color="auto" w:fill="auto"/>
        <w:spacing w:before="0" w:line="240" w:lineRule="auto"/>
        <w:ind w:left="284" w:hanging="284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817D6EE" wp14:editId="5144CB1C">
                <wp:simplePos x="0" y="0"/>
                <wp:positionH relativeFrom="column">
                  <wp:posOffset>2099945</wp:posOffset>
                </wp:positionH>
                <wp:positionV relativeFrom="paragraph">
                  <wp:posOffset>10795</wp:posOffset>
                </wp:positionV>
                <wp:extent cx="4143375" cy="1190625"/>
                <wp:effectExtent l="0" t="0" r="28575" b="2857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1190625"/>
                          <a:chOff x="-1419225" y="104775"/>
                          <a:chExt cx="4143375" cy="1190625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-9525" y="476250"/>
                            <a:ext cx="2733675" cy="819150"/>
                            <a:chOff x="-9525" y="66675"/>
                            <a:chExt cx="2733675" cy="819150"/>
                          </a:xfrm>
                        </wpg:grpSpPr>
                        <wpg:grpSp>
                          <wpg:cNvPr id="193" name="Group 193"/>
                          <wpg:cNvGrpSpPr/>
                          <wpg:grpSpPr>
                            <a:xfrm>
                              <a:off x="2209800" y="200025"/>
                              <a:ext cx="514350" cy="685800"/>
                              <a:chOff x="0" y="0"/>
                              <a:chExt cx="514350" cy="685800"/>
                            </a:xfrm>
                          </wpg:grpSpPr>
                          <wps:wsp>
                            <wps:cNvPr id="1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DCFDF" w14:textId="77777777" w:rsidR="005B5BD8" w:rsidRDefault="005B5BD8" w:rsidP="005B5B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0975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C6B15" w14:textId="77777777" w:rsidR="005B5BD8" w:rsidRDefault="005B5BD8" w:rsidP="005B5BD8">
                                  <w:r w:rsidRPr="00E83E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EFD291" wp14:editId="736DB78D">
                                        <wp:extent cx="116840" cy="32385"/>
                                        <wp:effectExtent l="0" t="0" r="0" b="5715"/>
                                        <wp:docPr id="201" name="Picture 2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840" cy="32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61950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782E0" w14:textId="77777777" w:rsidR="005B5BD8" w:rsidRDefault="005B5BD8" w:rsidP="005B5B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42925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88A7B" w14:textId="77777777" w:rsidR="005B5BD8" w:rsidRDefault="005B5BD8" w:rsidP="005B5B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525" y="66675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149E44" w14:textId="77777777" w:rsidR="005B5BD8" w:rsidRDefault="005B5BD8" w:rsidP="005B5BD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295275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37009" w14:textId="77777777" w:rsidR="005B5BD8" w:rsidRDefault="005B5BD8" w:rsidP="005B5B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19225" y="104775"/>
                            <a:ext cx="347662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65DC3" w14:textId="77777777" w:rsidR="005B5BD8" w:rsidRDefault="005B5BD8" w:rsidP="005B5B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7D6EE" id="Group 63" o:spid="_x0000_s1076" style="position:absolute;left:0;text-align:left;margin-left:165.35pt;margin-top:.85pt;width:326.25pt;height:93.75pt;z-index:251706368;mso-width-relative:margin;mso-height-relative:margin" coordorigin="-14192,1047" coordsize="41433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">
                <v:group id="Group 192" o:spid="_x0000_s1077" style="position:absolute;left:-95;top:4762;width:27336;height:8192" coordorigin="-95,666" coordsize="27336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group id="Group 193" o:spid="_x0000_s1078" style="position:absolute;left:22098;top:2000;width:5143;height:6858" coordsize="5143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shape id="_x0000_s1079" type="#_x0000_t202" style="position:absolute;width:514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" strokeweight="1.5pt">
                      <v:textbox>
                        <w:txbxContent>
                          <w:p w14:paraId="27EDCFDF" w14:textId="77777777" w:rsidR="005B5BD8" w:rsidRDefault="005B5BD8" w:rsidP="005B5BD8"/>
                        </w:txbxContent>
                      </v:textbox>
                    </v:shape>
                    <v:shape id="_x0000_s1080" type="#_x0000_t202" style="position:absolute;top:180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" strokeweight="1.5pt">
                      <v:textbox>
                        <w:txbxContent>
                          <w:p w14:paraId="312C6B15" w14:textId="77777777" w:rsidR="005B5BD8" w:rsidRDefault="005B5BD8" w:rsidP="005B5BD8">
                            <w:r w:rsidRPr="00E83EEA">
                              <w:rPr>
                                <w:noProof/>
                              </w:rPr>
                              <w:drawing>
                                <wp:inline distT="0" distB="0" distL="0" distR="0" wp14:anchorId="08EFD291" wp14:editId="736DB78D">
                                  <wp:extent cx="116840" cy="32385"/>
                                  <wp:effectExtent l="0" t="0" r="0" b="5715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" cy="3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81" type="#_x0000_t202" style="position:absolute;top:361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" strokeweight="1.5pt">
                      <v:textbox>
                        <w:txbxContent>
                          <w:p w14:paraId="532782E0" w14:textId="77777777" w:rsidR="005B5BD8" w:rsidRDefault="005B5BD8" w:rsidP="005B5BD8"/>
                        </w:txbxContent>
                      </v:textbox>
                    </v:shape>
                    <v:shape id="_x0000_s1082" type="#_x0000_t202" style="position:absolute;top:542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" strokeweight="1.5pt">
                      <v:textbox>
                        <w:txbxContent>
                          <w:p w14:paraId="50F88A7B" w14:textId="77777777" w:rsidR="005B5BD8" w:rsidRDefault="005B5BD8" w:rsidP="005B5BD8"/>
                        </w:txbxContent>
                      </v:textbox>
                    </v:shape>
                  </v:group>
                  <v:shape id="_x0000_s1083" type="#_x0000_t202" style="position:absolute;left:-95;top:666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" strokeweight="1.5pt">
                    <v:textbox>
                      <w:txbxContent>
                        <w:p w14:paraId="22149E44" w14:textId="77777777" w:rsidR="005B5BD8" w:rsidRDefault="005B5BD8" w:rsidP="005B5BD8"/>
                      </w:txbxContent>
                    </v:textbox>
                  </v:shape>
                </v:group>
                <v:shape id="_x0000_s1084" type="#_x0000_t202" style="position:absolute;left:-95;top:2952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" strokeweight="1.5pt">
                  <v:textbox>
                    <w:txbxContent>
                      <w:p w14:paraId="38937009" w14:textId="77777777" w:rsidR="005B5BD8" w:rsidRDefault="005B5BD8" w:rsidP="005B5BD8"/>
                    </w:txbxContent>
                  </v:textbox>
                </v:shape>
                <v:shape id="_x0000_s1085" type="#_x0000_t202" style="position:absolute;left:-14192;top:1047;width:3476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" strokeweight="1.5pt">
                  <v:textbox>
                    <w:txbxContent>
                      <w:p w14:paraId="5D365DC3" w14:textId="77777777" w:rsidR="005B5BD8" w:rsidRDefault="005B5BD8" w:rsidP="005B5BD8"/>
                    </w:txbxContent>
                  </v:textbox>
                </v:shape>
              </v:group>
            </w:pict>
          </mc:Fallback>
        </mc:AlternateContent>
      </w:r>
      <w:r w:rsidR="005F2B94" w:rsidRPr="005F2B94">
        <w:rPr>
          <w:b/>
          <w:sz w:val="22"/>
          <w:szCs w:val="22"/>
        </w:rPr>
        <w:t>Unitate sanitară cu paturi</w:t>
      </w:r>
    </w:p>
    <w:p w14:paraId="47BEF56B" w14:textId="00ECE389" w:rsidR="005F2B94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left" w:leader="underscore" w:pos="5705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angajaţi (la data completării)</w:t>
      </w:r>
    </w:p>
    <w:p w14:paraId="5C48D4D2" w14:textId="1778999A" w:rsidR="005F2B94" w:rsidRPr="005F2B94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left" w:leader="underscore" w:pos="5705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DC228A">
        <w:rPr>
          <w:sz w:val="22"/>
          <w:szCs w:val="22"/>
        </w:rPr>
        <w:t xml:space="preserve">număr </w:t>
      </w:r>
      <w:r>
        <w:rPr>
          <w:sz w:val="22"/>
          <w:szCs w:val="22"/>
        </w:rPr>
        <w:t>total de zile de spitalizare din anul anterior</w:t>
      </w:r>
    </w:p>
    <w:p w14:paraId="5B5D33A1" w14:textId="77777777" w:rsidR="005F2B94" w:rsidRPr="00DC228A" w:rsidRDefault="005F2B94" w:rsidP="002C3589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ind w:left="709" w:hanging="284"/>
        <w:jc w:val="left"/>
        <w:rPr>
          <w:sz w:val="22"/>
          <w:szCs w:val="22"/>
        </w:rPr>
      </w:pPr>
      <w:r w:rsidRPr="00DC228A">
        <w:rPr>
          <w:sz w:val="22"/>
          <w:szCs w:val="22"/>
        </w:rPr>
        <w:t xml:space="preserve">număr de recipiente de colectare deşeuri reziduale </w:t>
      </w:r>
      <w:r w:rsidRPr="00DC228A">
        <w:rPr>
          <w:rStyle w:val="Bodytext210pt"/>
          <w:sz w:val="22"/>
          <w:szCs w:val="22"/>
        </w:rPr>
        <w:t>!</w:t>
      </w:r>
      <w:r w:rsidRPr="00DC228A">
        <w:rPr>
          <w:sz w:val="22"/>
          <w:szCs w:val="22"/>
        </w:rPr>
        <w:t xml:space="preserve"> capacitate recipient (litri)*</w:t>
      </w:r>
    </w:p>
    <w:p w14:paraId="219291D0" w14:textId="64AD1820" w:rsidR="005F2B94" w:rsidRPr="00DC228A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right" w:pos="3554"/>
          <w:tab w:val="right" w:pos="4220"/>
          <w:tab w:val="left" w:pos="4415"/>
          <w:tab w:val="left" w:pos="4634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</w:t>
      </w:r>
      <w:r w:rsidRPr="00DC228A">
        <w:rPr>
          <w:sz w:val="22"/>
          <w:szCs w:val="22"/>
        </w:rPr>
        <w:tab/>
        <w:t xml:space="preserve"> deşeuri de </w:t>
      </w:r>
      <w:r w:rsidRPr="00DC228A">
        <w:rPr>
          <w:sz w:val="22"/>
          <w:szCs w:val="22"/>
        </w:rPr>
        <w:tab/>
        <w:t>hârtie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rton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pacitate recipient (litri) *</w:t>
      </w:r>
    </w:p>
    <w:p w14:paraId="0EF0A8BD" w14:textId="403C5344" w:rsidR="005F2B94" w:rsidRPr="00DC228A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right" w:pos="3554"/>
          <w:tab w:val="right" w:pos="4220"/>
          <w:tab w:val="left" w:pos="4436"/>
          <w:tab w:val="left" w:pos="4656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 deşeuri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plastic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metal</w:t>
      </w:r>
      <w:r>
        <w:rPr>
          <w:sz w:val="22"/>
          <w:szCs w:val="22"/>
        </w:rPr>
        <w:t xml:space="preserve"> / </w:t>
      </w:r>
      <w:r w:rsidRPr="00DC228A">
        <w:rPr>
          <w:sz w:val="22"/>
          <w:szCs w:val="22"/>
        </w:rPr>
        <w:t>capacitate recipient (litri) *</w:t>
      </w:r>
    </w:p>
    <w:p w14:paraId="41861BC6" w14:textId="6E8AB8A6" w:rsidR="005F2B94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right" w:pos="3554"/>
          <w:tab w:val="right" w:pos="4220"/>
          <w:tab w:val="left" w:pos="4418"/>
          <w:tab w:val="left" w:pos="4638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5F2B94">
        <w:rPr>
          <w:sz w:val="22"/>
          <w:szCs w:val="22"/>
        </w:rPr>
        <w:t>număr de recipiente de colectare deşeuri de sticlă / capacitate recipient (litri)*</w:t>
      </w:r>
    </w:p>
    <w:p w14:paraId="300ADB82" w14:textId="532F77E5" w:rsidR="002C3589" w:rsidRPr="005F2B94" w:rsidRDefault="002C3589" w:rsidP="002C3589">
      <w:pPr>
        <w:pStyle w:val="Bodytext20"/>
        <w:shd w:val="clear" w:color="auto" w:fill="auto"/>
        <w:tabs>
          <w:tab w:val="right" w:pos="3554"/>
          <w:tab w:val="right" w:pos="4220"/>
          <w:tab w:val="left" w:pos="4418"/>
          <w:tab w:val="left" w:pos="4638"/>
        </w:tabs>
        <w:spacing w:before="0" w:line="240" w:lineRule="auto"/>
        <w:ind w:left="709"/>
        <w:jc w:val="both"/>
        <w:rPr>
          <w:sz w:val="22"/>
          <w:szCs w:val="22"/>
        </w:rPr>
      </w:pPr>
    </w:p>
    <w:p w14:paraId="42324ABD" w14:textId="4E9E686D" w:rsidR="00DC228A" w:rsidRPr="005F2B94" w:rsidRDefault="00DC228A" w:rsidP="00957568">
      <w:pPr>
        <w:pStyle w:val="Bodytext20"/>
        <w:shd w:val="clear" w:color="auto" w:fill="auto"/>
        <w:spacing w:before="0" w:line="240" w:lineRule="auto"/>
        <w:ind w:left="142" w:hanging="142"/>
        <w:jc w:val="left"/>
        <w:rPr>
          <w:b/>
          <w:sz w:val="22"/>
          <w:szCs w:val="22"/>
        </w:rPr>
      </w:pPr>
      <w:r w:rsidRPr="005F2B94">
        <w:rPr>
          <w:sz w:val="22"/>
          <w:szCs w:val="22"/>
        </w:rPr>
        <w:t xml:space="preserve">- </w:t>
      </w:r>
      <w:r w:rsidR="00957568">
        <w:rPr>
          <w:sz w:val="22"/>
          <w:szCs w:val="22"/>
        </w:rPr>
        <w:t xml:space="preserve">  </w:t>
      </w:r>
      <w:r w:rsidRPr="005F2B94">
        <w:rPr>
          <w:b/>
          <w:sz w:val="22"/>
          <w:szCs w:val="22"/>
        </w:rPr>
        <w:t>Restaurant, bar, hotel, pensiune, cantină, cofetărie sau altă unitate de alimentaţie publică sau a</w:t>
      </w:r>
    </w:p>
    <w:p w14:paraId="77097F21" w14:textId="3C108C54" w:rsidR="005F2B94" w:rsidRDefault="005B5BD8" w:rsidP="005F2B94">
      <w:pPr>
        <w:pStyle w:val="Bodytext20"/>
        <w:shd w:val="clear" w:color="auto" w:fill="auto"/>
        <w:spacing w:before="0" w:line="240" w:lineRule="auto"/>
        <w:ind w:left="142" w:right="163"/>
        <w:jc w:val="left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534D9F1" wp14:editId="19B66FAF">
                <wp:simplePos x="0" y="0"/>
                <wp:positionH relativeFrom="column">
                  <wp:posOffset>3604895</wp:posOffset>
                </wp:positionH>
                <wp:positionV relativeFrom="paragraph">
                  <wp:posOffset>181610</wp:posOffset>
                </wp:positionV>
                <wp:extent cx="2657475" cy="1123950"/>
                <wp:effectExtent l="0" t="0" r="28575" b="1905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1123950"/>
                          <a:chOff x="66675" y="171450"/>
                          <a:chExt cx="2657475" cy="1123950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2209800" y="438150"/>
                            <a:ext cx="514350" cy="857250"/>
                            <a:chOff x="2209800" y="28575"/>
                            <a:chExt cx="514350" cy="857250"/>
                          </a:xfrm>
                        </wpg:grpSpPr>
                        <wpg:grpSp>
                          <wpg:cNvPr id="210" name="Group 210"/>
                          <wpg:cNvGrpSpPr/>
                          <wpg:grpSpPr>
                            <a:xfrm>
                              <a:off x="2209800" y="200025"/>
                              <a:ext cx="514350" cy="685800"/>
                              <a:chOff x="0" y="0"/>
                              <a:chExt cx="514350" cy="685800"/>
                            </a:xfrm>
                          </wpg:grpSpPr>
                          <wps:wsp>
                            <wps:cNvPr id="2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528D8" w14:textId="77777777" w:rsidR="005B5BD8" w:rsidRDefault="005B5BD8" w:rsidP="005B5B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0975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CD297" w14:textId="77777777" w:rsidR="005B5BD8" w:rsidRDefault="005B5BD8" w:rsidP="005B5BD8">
                                  <w:r w:rsidRPr="00E83E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1FCB39" wp14:editId="11C4269F">
                                        <wp:extent cx="116840" cy="32385"/>
                                        <wp:effectExtent l="0" t="0" r="0" b="5715"/>
                                        <wp:docPr id="219" name="Picture 2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840" cy="32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61950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A5E3B" w14:textId="77777777" w:rsidR="005B5BD8" w:rsidRDefault="005B5BD8" w:rsidP="005B5B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42925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425A6" w14:textId="77777777" w:rsidR="005B5BD8" w:rsidRDefault="005B5BD8" w:rsidP="005B5B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9800" y="28575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947BC8" w14:textId="77777777" w:rsidR="005B5BD8" w:rsidRDefault="005B5BD8" w:rsidP="005B5BD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33375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8B9E9" w14:textId="77777777" w:rsidR="005B5BD8" w:rsidRDefault="005B5BD8" w:rsidP="005B5B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171450"/>
                            <a:ext cx="2057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17636" w14:textId="77777777" w:rsidR="005B5BD8" w:rsidRDefault="005B5BD8" w:rsidP="005B5B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4D9F1" id="Group 208" o:spid="_x0000_s1086" style="position:absolute;left:0;text-align:left;margin-left:283.85pt;margin-top:14.3pt;width:209.25pt;height:88.5pt;z-index:251708416;mso-width-relative:margin;mso-height-relative:margin" coordorigin="666,1714" coordsize="26574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">
                <v:group id="Group 209" o:spid="_x0000_s1087" style="position:absolute;left:22098;top:4381;width:5143;height:8573" coordorigin="22098,285" coordsize="5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Group 210" o:spid="_x0000_s1088" style="position:absolute;left:22098;top:2000;width:5143;height:6858" coordsize="5143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shape id="_x0000_s1089" type="#_x0000_t202" style="position:absolute;width:514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" strokeweight="1.5pt">
                      <v:textbox>
                        <w:txbxContent>
                          <w:p w14:paraId="519528D8" w14:textId="77777777" w:rsidR="005B5BD8" w:rsidRDefault="005B5BD8" w:rsidP="005B5BD8"/>
                        </w:txbxContent>
                      </v:textbox>
                    </v:shape>
                    <v:shape id="_x0000_s1090" type="#_x0000_t202" style="position:absolute;top:180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" strokeweight="1.5pt">
                      <v:textbox>
                        <w:txbxContent>
                          <w:p w14:paraId="624CD297" w14:textId="77777777" w:rsidR="005B5BD8" w:rsidRDefault="005B5BD8" w:rsidP="005B5BD8">
                            <w:r w:rsidRPr="00E83EEA">
                              <w:rPr>
                                <w:noProof/>
                              </w:rPr>
                              <w:drawing>
                                <wp:inline distT="0" distB="0" distL="0" distR="0" wp14:anchorId="4F1FCB39" wp14:editId="11C4269F">
                                  <wp:extent cx="116840" cy="32385"/>
                                  <wp:effectExtent l="0" t="0" r="0" b="5715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" cy="3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91" type="#_x0000_t202" style="position:absolute;top:361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" strokeweight="1.5pt">
                      <v:textbox>
                        <w:txbxContent>
                          <w:p w14:paraId="2D0A5E3B" w14:textId="77777777" w:rsidR="005B5BD8" w:rsidRDefault="005B5BD8" w:rsidP="005B5BD8"/>
                        </w:txbxContent>
                      </v:textbox>
                    </v:shape>
                    <v:shape id="_x0000_s1092" type="#_x0000_t202" style="position:absolute;top:542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" strokeweight="1.5pt">
                      <v:textbox>
                        <w:txbxContent>
                          <w:p w14:paraId="4E6425A6" w14:textId="77777777" w:rsidR="005B5BD8" w:rsidRDefault="005B5BD8" w:rsidP="005B5BD8"/>
                        </w:txbxContent>
                      </v:textbox>
                    </v:shape>
                  </v:group>
                  <v:shape id="_x0000_s1093" type="#_x0000_t202" style="position:absolute;left:22098;top:285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" strokeweight="1.5pt">
                    <v:textbox>
                      <w:txbxContent>
                        <w:p w14:paraId="27947BC8" w14:textId="77777777" w:rsidR="005B5BD8" w:rsidRDefault="005B5BD8" w:rsidP="005B5BD8"/>
                      </w:txbxContent>
                    </v:textbox>
                  </v:shape>
                </v:group>
                <v:shape id="_x0000_s1094" type="#_x0000_t202" style="position:absolute;left:666;top:3333;width:514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" strokeweight="1.5pt">
                  <v:textbox>
                    <w:txbxContent>
                      <w:p w14:paraId="4BF8B9E9" w14:textId="77777777" w:rsidR="005B5BD8" w:rsidRDefault="005B5BD8" w:rsidP="005B5BD8"/>
                    </w:txbxContent>
                  </v:textbox>
                </v:shape>
                <v:shape id="_x0000_s1095" type="#_x0000_t202" style="position:absolute;left:6667;top:1714;width:2057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" strokeweight="1.5pt">
                  <v:textbox>
                    <w:txbxContent>
                      <w:p w14:paraId="63B17636" w14:textId="77777777" w:rsidR="005B5BD8" w:rsidRDefault="005B5BD8" w:rsidP="005B5BD8"/>
                    </w:txbxContent>
                  </v:textbox>
                </v:shape>
              </v:group>
            </w:pict>
          </mc:Fallback>
        </mc:AlternateContent>
      </w:r>
      <w:r w:rsidR="00DC228A" w:rsidRPr="005F2B94">
        <w:rPr>
          <w:b/>
          <w:sz w:val="22"/>
          <w:szCs w:val="22"/>
        </w:rPr>
        <w:t xml:space="preserve">căror activitate este înregistrată in grupele CAEN 561 - Restaurante, 563 - Baruri şi alte </w:t>
      </w:r>
      <w:r w:rsidR="005F2B94">
        <w:rPr>
          <w:b/>
          <w:sz w:val="22"/>
          <w:szCs w:val="22"/>
        </w:rPr>
        <w:t>a</w:t>
      </w:r>
      <w:r w:rsidR="00DC228A" w:rsidRPr="005F2B94">
        <w:rPr>
          <w:b/>
          <w:sz w:val="22"/>
          <w:szCs w:val="22"/>
        </w:rPr>
        <w:t>ctivităţi de servire a băuturilor şi 932 - Alte activităţi recreative şi distractive</w:t>
      </w:r>
      <w:r w:rsidR="00DC228A" w:rsidRPr="005F2B94">
        <w:rPr>
          <w:sz w:val="22"/>
          <w:szCs w:val="22"/>
        </w:rPr>
        <w:t xml:space="preserve"> </w:t>
      </w:r>
    </w:p>
    <w:p w14:paraId="028D5EBB" w14:textId="77777777" w:rsidR="005F2B94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left" w:leader="underscore" w:pos="5705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angajaţi (la data completării)</w:t>
      </w:r>
    </w:p>
    <w:p w14:paraId="03726B77" w14:textId="77777777" w:rsidR="005F2B94" w:rsidRPr="00DC228A" w:rsidRDefault="005F2B94" w:rsidP="002C3589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ind w:left="709" w:hanging="284"/>
        <w:jc w:val="left"/>
        <w:rPr>
          <w:sz w:val="22"/>
          <w:szCs w:val="22"/>
        </w:rPr>
      </w:pPr>
      <w:r w:rsidRPr="00DC228A">
        <w:rPr>
          <w:sz w:val="22"/>
          <w:szCs w:val="22"/>
        </w:rPr>
        <w:t xml:space="preserve">număr de recipiente de colectare deşeuri reziduale </w:t>
      </w:r>
      <w:r w:rsidRPr="00DC228A">
        <w:rPr>
          <w:rStyle w:val="Bodytext210pt"/>
          <w:sz w:val="22"/>
          <w:szCs w:val="22"/>
        </w:rPr>
        <w:t>!</w:t>
      </w:r>
      <w:r w:rsidRPr="00DC228A">
        <w:rPr>
          <w:sz w:val="22"/>
          <w:szCs w:val="22"/>
        </w:rPr>
        <w:t xml:space="preserve"> capacitate recipient (litri)*</w:t>
      </w:r>
    </w:p>
    <w:p w14:paraId="57915CD5" w14:textId="77777777" w:rsidR="005F2B94" w:rsidRPr="00DC228A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right" w:pos="3554"/>
          <w:tab w:val="right" w:pos="4220"/>
          <w:tab w:val="left" w:pos="4415"/>
          <w:tab w:val="left" w:pos="4634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</w:t>
      </w:r>
      <w:r w:rsidRPr="00DC228A">
        <w:rPr>
          <w:sz w:val="22"/>
          <w:szCs w:val="22"/>
        </w:rPr>
        <w:tab/>
        <w:t xml:space="preserve"> deşeuri de </w:t>
      </w:r>
      <w:r w:rsidRPr="00DC228A">
        <w:rPr>
          <w:sz w:val="22"/>
          <w:szCs w:val="22"/>
        </w:rPr>
        <w:tab/>
        <w:t>hârtie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rton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pacitate recipient (litri) *</w:t>
      </w:r>
    </w:p>
    <w:p w14:paraId="7EA33331" w14:textId="77777777" w:rsidR="005F2B94" w:rsidRPr="00DC228A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right" w:pos="3554"/>
          <w:tab w:val="right" w:pos="4220"/>
          <w:tab w:val="left" w:pos="4436"/>
          <w:tab w:val="left" w:pos="4656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 deşeuri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plastic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metal</w:t>
      </w:r>
      <w:r>
        <w:rPr>
          <w:sz w:val="22"/>
          <w:szCs w:val="22"/>
        </w:rPr>
        <w:t xml:space="preserve"> / </w:t>
      </w:r>
      <w:r w:rsidRPr="00DC228A">
        <w:rPr>
          <w:sz w:val="22"/>
          <w:szCs w:val="22"/>
        </w:rPr>
        <w:t>capacitate recipient (litri) *</w:t>
      </w:r>
    </w:p>
    <w:p w14:paraId="55EFD39D" w14:textId="77777777" w:rsidR="005F2B94" w:rsidRPr="005F2B94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right" w:pos="3554"/>
          <w:tab w:val="right" w:pos="4220"/>
          <w:tab w:val="left" w:pos="4418"/>
          <w:tab w:val="left" w:pos="4638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5F2B94">
        <w:rPr>
          <w:sz w:val="22"/>
          <w:szCs w:val="22"/>
        </w:rPr>
        <w:t>număr de recipiente de colectare deşeuri de sticlă / capacitate recipient (litri)*</w:t>
      </w:r>
    </w:p>
    <w:p w14:paraId="12D9E188" w14:textId="3E072FB3" w:rsidR="00DC228A" w:rsidRDefault="00DC228A" w:rsidP="002C3589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ind w:left="709" w:right="588" w:hanging="284"/>
        <w:jc w:val="left"/>
        <w:rPr>
          <w:sz w:val="22"/>
          <w:szCs w:val="22"/>
        </w:rPr>
      </w:pPr>
      <w:r w:rsidRPr="005F2B94">
        <w:rPr>
          <w:sz w:val="22"/>
          <w:szCs w:val="22"/>
        </w:rPr>
        <w:t>număr de recipiente de colectare deşeuri biodegradabile /</w:t>
      </w:r>
      <w:r w:rsidR="00B469FA">
        <w:rPr>
          <w:sz w:val="22"/>
          <w:szCs w:val="22"/>
        </w:rPr>
        <w:t xml:space="preserve"> </w:t>
      </w:r>
      <w:r w:rsidRPr="005F2B94">
        <w:rPr>
          <w:sz w:val="22"/>
          <w:szCs w:val="22"/>
        </w:rPr>
        <w:t xml:space="preserve">capacitate recipient </w:t>
      </w:r>
      <w:r w:rsidR="002C3589">
        <w:rPr>
          <w:sz w:val="22"/>
          <w:szCs w:val="22"/>
        </w:rPr>
        <w:t>(</w:t>
      </w:r>
      <w:r w:rsidRPr="005F2B94">
        <w:rPr>
          <w:sz w:val="22"/>
          <w:szCs w:val="22"/>
        </w:rPr>
        <w:t>litri)*</w:t>
      </w:r>
    </w:p>
    <w:p w14:paraId="79A7613E" w14:textId="77777777" w:rsidR="002C3589" w:rsidRPr="005F2B94" w:rsidRDefault="002C3589" w:rsidP="002C3589">
      <w:pPr>
        <w:pStyle w:val="Bodytext20"/>
        <w:shd w:val="clear" w:color="auto" w:fill="auto"/>
        <w:spacing w:before="0" w:line="240" w:lineRule="auto"/>
        <w:ind w:left="709" w:right="1560"/>
        <w:jc w:val="left"/>
        <w:rPr>
          <w:sz w:val="22"/>
          <w:szCs w:val="22"/>
        </w:rPr>
      </w:pPr>
    </w:p>
    <w:p w14:paraId="4BADD361" w14:textId="06E73DF5" w:rsidR="00DC228A" w:rsidRDefault="00DC228A" w:rsidP="00DA383C">
      <w:pPr>
        <w:pStyle w:val="Bodytext20"/>
        <w:shd w:val="clear" w:color="auto" w:fill="auto"/>
        <w:spacing w:before="0" w:line="240" w:lineRule="auto"/>
        <w:jc w:val="both"/>
        <w:rPr>
          <w:sz w:val="22"/>
          <w:szCs w:val="22"/>
        </w:rPr>
      </w:pPr>
      <w:r w:rsidRPr="005F2B94">
        <w:rPr>
          <w:sz w:val="22"/>
          <w:szCs w:val="22"/>
        </w:rPr>
        <w:t>* se vor înscrie numărul x capacitatea recipienţilor necesari – 60 litri, 120 litri, 240 litri sau 1100 litri</w:t>
      </w:r>
    </w:p>
    <w:p w14:paraId="70408803" w14:textId="77777777" w:rsidR="005B5BD8" w:rsidRPr="005F2B94" w:rsidRDefault="005B5BD8" w:rsidP="00DA383C">
      <w:pPr>
        <w:pStyle w:val="Bodytext20"/>
        <w:shd w:val="clear" w:color="auto" w:fill="auto"/>
        <w:spacing w:before="0" w:line="240" w:lineRule="auto"/>
        <w:jc w:val="both"/>
        <w:rPr>
          <w:sz w:val="22"/>
          <w:szCs w:val="22"/>
        </w:rPr>
      </w:pPr>
    </w:p>
    <w:p w14:paraId="66931A2F" w14:textId="7502AFB1" w:rsidR="00DC228A" w:rsidRDefault="00DC228A" w:rsidP="00DA383C">
      <w:pPr>
        <w:pStyle w:val="Bodytext20"/>
        <w:shd w:val="clear" w:color="auto" w:fill="auto"/>
        <w:spacing w:before="0" w:line="240" w:lineRule="auto"/>
        <w:jc w:val="both"/>
        <w:rPr>
          <w:sz w:val="22"/>
          <w:szCs w:val="22"/>
        </w:rPr>
      </w:pPr>
      <w:r w:rsidRPr="005F2B94">
        <w:rPr>
          <w:sz w:val="22"/>
          <w:szCs w:val="22"/>
        </w:rPr>
        <w:t xml:space="preserve">Datele se </w:t>
      </w:r>
      <w:r w:rsidR="00944366">
        <w:rPr>
          <w:sz w:val="22"/>
          <w:szCs w:val="22"/>
        </w:rPr>
        <w:t>v</w:t>
      </w:r>
      <w:r w:rsidRPr="005F2B94">
        <w:rPr>
          <w:sz w:val="22"/>
          <w:szCs w:val="22"/>
        </w:rPr>
        <w:t>or raporta pentru anul in curs sau anul anterior raportării, în funcţie de specificul activităţii.</w:t>
      </w:r>
    </w:p>
    <w:p w14:paraId="2D19DE41" w14:textId="77777777" w:rsidR="005B5BD8" w:rsidRPr="005F2B94" w:rsidRDefault="005B5BD8" w:rsidP="00DA383C">
      <w:pPr>
        <w:pStyle w:val="Bodytext20"/>
        <w:shd w:val="clear" w:color="auto" w:fill="auto"/>
        <w:spacing w:before="0" w:line="240" w:lineRule="auto"/>
        <w:jc w:val="both"/>
        <w:rPr>
          <w:sz w:val="22"/>
          <w:szCs w:val="22"/>
        </w:rPr>
      </w:pPr>
    </w:p>
    <w:p w14:paraId="34607722" w14:textId="322F5CBE" w:rsidR="00DC228A" w:rsidRDefault="00DC228A" w:rsidP="00DA383C">
      <w:pPr>
        <w:pStyle w:val="Bodytext20"/>
        <w:shd w:val="clear" w:color="auto" w:fill="auto"/>
        <w:spacing w:before="0" w:line="240" w:lineRule="auto"/>
        <w:jc w:val="both"/>
        <w:rPr>
          <w:sz w:val="22"/>
          <w:szCs w:val="22"/>
        </w:rPr>
      </w:pPr>
      <w:r w:rsidRPr="005F2B94">
        <w:rPr>
          <w:sz w:val="22"/>
          <w:szCs w:val="22"/>
        </w:rPr>
        <w:t xml:space="preserve">Declar pe proprie răspundere, cunoscând prevederile </w:t>
      </w:r>
      <w:r w:rsidRPr="005F2B94">
        <w:rPr>
          <w:sz w:val="22"/>
          <w:szCs w:val="22"/>
          <w:lang w:val="en-US" w:eastAsia="en-US" w:bidi="en-US"/>
        </w:rPr>
        <w:t xml:space="preserve">art. </w:t>
      </w:r>
      <w:r w:rsidRPr="005F2B94">
        <w:rPr>
          <w:sz w:val="22"/>
          <w:szCs w:val="22"/>
        </w:rPr>
        <w:t xml:space="preserve">326 Cod Penal referitoare la falsul în declaraţii, că </w:t>
      </w:r>
      <w:r w:rsidR="002C3589">
        <w:rPr>
          <w:sz w:val="22"/>
          <w:szCs w:val="22"/>
        </w:rPr>
        <w:t>t</w:t>
      </w:r>
      <w:r w:rsidRPr="005F2B94">
        <w:rPr>
          <w:sz w:val="22"/>
          <w:szCs w:val="22"/>
        </w:rPr>
        <w:t>oate datele furnizate în această declaraţie precum şi documentele ataşate sunt conforme cu realitatea.</w:t>
      </w:r>
    </w:p>
    <w:p w14:paraId="5E05AF93" w14:textId="77777777" w:rsidR="00B469FA" w:rsidRPr="005F2B94" w:rsidRDefault="00B469FA" w:rsidP="00DA383C">
      <w:pPr>
        <w:pStyle w:val="Bodytext20"/>
        <w:shd w:val="clear" w:color="auto" w:fill="auto"/>
        <w:spacing w:before="0" w:line="240" w:lineRule="auto"/>
        <w:jc w:val="both"/>
        <w:rPr>
          <w:sz w:val="22"/>
          <w:szCs w:val="22"/>
        </w:rPr>
      </w:pPr>
    </w:p>
    <w:p w14:paraId="0B53FB21" w14:textId="3E286F77" w:rsidR="00DE0F20" w:rsidRDefault="00DE0F20" w:rsidP="00DC228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55"/>
      </w:tblGrid>
      <w:tr w:rsidR="00DD0FE4" w14:paraId="695BCDCA" w14:textId="77777777" w:rsidTr="00B469FA">
        <w:tc>
          <w:tcPr>
            <w:tcW w:w="4754" w:type="dxa"/>
          </w:tcPr>
          <w:p w14:paraId="4A560BAD" w14:textId="77777777" w:rsidR="00DD0FE4" w:rsidRDefault="00DD0FE4" w:rsidP="00DC22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: _________________________</w:t>
            </w:r>
          </w:p>
          <w:p w14:paraId="547F4964" w14:textId="77777777" w:rsidR="00B469FA" w:rsidRDefault="00B469FA" w:rsidP="00DC22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40FC5C" w14:textId="620AD44C" w:rsidR="00B469FA" w:rsidRDefault="00B469FA" w:rsidP="00DC22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5" w:type="dxa"/>
          </w:tcPr>
          <w:p w14:paraId="0607528C" w14:textId="77777777" w:rsidR="00DD0FE4" w:rsidRDefault="00DD0FE4" w:rsidP="00DC22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mnatura: ________________________</w:t>
            </w:r>
          </w:p>
          <w:p w14:paraId="471E1D6E" w14:textId="54421408" w:rsidR="00B469FA" w:rsidRDefault="00B469FA" w:rsidP="00DC22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FE4" w14:paraId="7D549F93" w14:textId="77777777" w:rsidTr="00B469FA">
        <w:tc>
          <w:tcPr>
            <w:tcW w:w="4754" w:type="dxa"/>
          </w:tcPr>
          <w:p w14:paraId="01F2AD81" w14:textId="1B2D9058" w:rsidR="00DD0FE4" w:rsidRDefault="00DD0FE4" w:rsidP="00DC22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fon / fax: __________</w:t>
            </w:r>
            <w:r w:rsidR="00B469FA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 </w:t>
            </w:r>
          </w:p>
        </w:tc>
        <w:tc>
          <w:tcPr>
            <w:tcW w:w="4755" w:type="dxa"/>
          </w:tcPr>
          <w:p w14:paraId="55F6EFA6" w14:textId="6C7C9677" w:rsidR="00DD0FE4" w:rsidRDefault="00DD0FE4" w:rsidP="00DC22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resa e-mail: ______________________</w:t>
            </w:r>
          </w:p>
        </w:tc>
      </w:tr>
    </w:tbl>
    <w:p w14:paraId="30490AB0" w14:textId="77777777" w:rsidR="00DD0FE4" w:rsidRPr="00DC228A" w:rsidRDefault="00DD0FE4" w:rsidP="00DC228A">
      <w:pPr>
        <w:rPr>
          <w:rFonts w:ascii="Times New Roman" w:hAnsi="Times New Roman" w:cs="Times New Roman"/>
          <w:sz w:val="22"/>
          <w:szCs w:val="22"/>
        </w:rPr>
      </w:pPr>
    </w:p>
    <w:sectPr w:rsidR="00DD0FE4" w:rsidRPr="00DC228A" w:rsidSect="00E83EEA">
      <w:headerReference w:type="first" r:id="rId10"/>
      <w:pgSz w:w="11900" w:h="16840"/>
      <w:pgMar w:top="1276" w:right="843" w:bottom="1134" w:left="15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51E72" w14:textId="77777777" w:rsidR="00632CDE" w:rsidRDefault="00632CDE">
      <w:r>
        <w:separator/>
      </w:r>
    </w:p>
  </w:endnote>
  <w:endnote w:type="continuationSeparator" w:id="0">
    <w:p w14:paraId="2C49961B" w14:textId="77777777" w:rsidR="00632CDE" w:rsidRDefault="0063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D29D3" w14:textId="77777777" w:rsidR="00632CDE" w:rsidRDefault="00632CDE"/>
  </w:footnote>
  <w:footnote w:type="continuationSeparator" w:id="0">
    <w:p w14:paraId="7AF22ECF" w14:textId="77777777" w:rsidR="00632CDE" w:rsidRDefault="00632C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A22C" w14:textId="1D3A66C7" w:rsidR="00DE0F20" w:rsidRDefault="00D46DF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3407172" wp14:editId="0507F479">
              <wp:simplePos x="0" y="0"/>
              <wp:positionH relativeFrom="page">
                <wp:posOffset>1461770</wp:posOffset>
              </wp:positionH>
              <wp:positionV relativeFrom="page">
                <wp:posOffset>492760</wp:posOffset>
              </wp:positionV>
              <wp:extent cx="4942205" cy="29210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220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3FFC3" w14:textId="77777777" w:rsidR="00DE0F20" w:rsidRPr="005074A4" w:rsidRDefault="00927AC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 w:rsidRPr="005074A4">
                            <w:rPr>
                              <w:rStyle w:val="Headerorfooter1"/>
                              <w:i/>
                              <w:iCs/>
                            </w:rPr>
                            <w:t>Regulament de instituire şi administrare a taxei de habitat cu destinaţie speciala de salubrizare</w:t>
                          </w:r>
                        </w:p>
                        <w:p w14:paraId="3977B29C" w14:textId="53A8B533" w:rsidR="00DE0F20" w:rsidRDefault="00927ACC">
                          <w:pPr>
                            <w:pStyle w:val="Headerorfooter0"/>
                            <w:shd w:val="clear" w:color="auto" w:fill="auto"/>
                            <w:tabs>
                              <w:tab w:val="right" w:pos="5490"/>
                              <w:tab w:val="right" w:pos="6887"/>
                            </w:tabs>
                            <w:spacing w:line="240" w:lineRule="auto"/>
                            <w:jc w:val="left"/>
                          </w:pPr>
                          <w:r w:rsidRPr="005074A4">
                            <w:rPr>
                              <w:rStyle w:val="HeaderorfooterNotItalic"/>
                            </w:rPr>
                            <w:tab/>
                          </w:r>
                          <w:r w:rsidRPr="005074A4">
                            <w:rPr>
                              <w:rStyle w:val="Headerorfooter2"/>
                              <w:i/>
                              <w:iCs/>
                              <w:u w:val="none"/>
                            </w:rPr>
                            <w:t>in Sectorul 2 al Municipiului Bucureşti</w:t>
                          </w:r>
                          <w:r>
                            <w:rPr>
                              <w:rStyle w:val="HeaderorfooterNotItali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071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6" type="#_x0000_t202" style="position:absolute;margin-left:115.1pt;margin-top:38.8pt;width:389.15pt;height:23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" filled="f" stroked="f">
              <v:textbox style="mso-fit-shape-to-text:t" inset="0,0,0,0">
                <w:txbxContent>
                  <w:p w14:paraId="4903FFC3" w14:textId="77777777" w:rsidR="00DE0F20" w:rsidRPr="005074A4" w:rsidRDefault="00927ACC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 w:rsidRPr="005074A4">
                      <w:rPr>
                        <w:rStyle w:val="Headerorfooter1"/>
                        <w:i/>
                        <w:iCs/>
                      </w:rPr>
                      <w:t>Regulament de instituire şi administrare a taxei de habitat cu destinaţie speciala de salubrizare</w:t>
                    </w:r>
                  </w:p>
                  <w:p w14:paraId="3977B29C" w14:textId="53A8B533" w:rsidR="00DE0F20" w:rsidRDefault="00927ACC">
                    <w:pPr>
                      <w:pStyle w:val="Headerorfooter0"/>
                      <w:shd w:val="clear" w:color="auto" w:fill="auto"/>
                      <w:tabs>
                        <w:tab w:val="right" w:pos="5490"/>
                        <w:tab w:val="right" w:pos="6887"/>
                      </w:tabs>
                      <w:spacing w:line="240" w:lineRule="auto"/>
                      <w:jc w:val="left"/>
                    </w:pPr>
                    <w:r w:rsidRPr="005074A4">
                      <w:rPr>
                        <w:rStyle w:val="HeaderorfooterNotItalic"/>
                      </w:rPr>
                      <w:tab/>
                    </w:r>
                    <w:r w:rsidRPr="005074A4">
                      <w:rPr>
                        <w:rStyle w:val="Headerorfooter2"/>
                        <w:i/>
                        <w:iCs/>
                        <w:u w:val="none"/>
                      </w:rPr>
                      <w:t>in Sectorul 2 al Municipiului Bucureşti</w:t>
                    </w:r>
                    <w:r>
                      <w:rPr>
                        <w:rStyle w:val="HeaderorfooterNotItali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0A16"/>
    <w:multiLevelType w:val="hybridMultilevel"/>
    <w:tmpl w:val="D92AA78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32B17DC5"/>
    <w:multiLevelType w:val="hybridMultilevel"/>
    <w:tmpl w:val="6572205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344C17A6"/>
    <w:multiLevelType w:val="hybridMultilevel"/>
    <w:tmpl w:val="01187488"/>
    <w:lvl w:ilvl="0" w:tplc="C65A1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13491"/>
    <w:multiLevelType w:val="hybridMultilevel"/>
    <w:tmpl w:val="DDA0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10299"/>
    <w:multiLevelType w:val="hybridMultilevel"/>
    <w:tmpl w:val="8740041E"/>
    <w:lvl w:ilvl="0" w:tplc="C65A1E36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67DD4A1D"/>
    <w:multiLevelType w:val="hybridMultilevel"/>
    <w:tmpl w:val="E2E4F84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780935D0"/>
    <w:multiLevelType w:val="hybridMultilevel"/>
    <w:tmpl w:val="3F18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F20"/>
    <w:rsid w:val="00115FC6"/>
    <w:rsid w:val="001361D1"/>
    <w:rsid w:val="002C3589"/>
    <w:rsid w:val="003D24DE"/>
    <w:rsid w:val="00445F80"/>
    <w:rsid w:val="00477BA8"/>
    <w:rsid w:val="005074A4"/>
    <w:rsid w:val="005B5BD8"/>
    <w:rsid w:val="005F2B94"/>
    <w:rsid w:val="00632CDE"/>
    <w:rsid w:val="00694097"/>
    <w:rsid w:val="00734F26"/>
    <w:rsid w:val="0076798A"/>
    <w:rsid w:val="008E7C22"/>
    <w:rsid w:val="00927ACC"/>
    <w:rsid w:val="00944366"/>
    <w:rsid w:val="00947092"/>
    <w:rsid w:val="00957568"/>
    <w:rsid w:val="009677AD"/>
    <w:rsid w:val="00B469FA"/>
    <w:rsid w:val="00D12967"/>
    <w:rsid w:val="00D46DF4"/>
    <w:rsid w:val="00DA383C"/>
    <w:rsid w:val="00DB3C7A"/>
    <w:rsid w:val="00DC228A"/>
    <w:rsid w:val="00DC5D8C"/>
    <w:rsid w:val="00DD0FE4"/>
    <w:rsid w:val="00DE0F20"/>
    <w:rsid w:val="00E8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625A1"/>
  <w15:docId w15:val="{F8722663-FA07-42CB-A0B6-EABE1AFE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Exact">
    <w:name w:val="Body text (4) Exact"/>
    <w:basedOn w:val="DefaultParagraphFont"/>
    <w:link w:val="Bodytext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Exact">
    <w:name w:val="Body text (5) Exact"/>
    <w:basedOn w:val="DefaultParagraphFon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HeaderorfooterNotItalic">
    <w:name w:val="Header or footer + Not 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Headerorfooter2">
    <w:name w:val="Header or footer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o-RO" w:eastAsia="ro-RO" w:bidi="ro-RO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9pt">
    <w:name w:val="Body text (2) + 19 pt"/>
    <w:aliases w:val="Bold,Spacing 1 pt,Scale 10%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"/>
      <w:position w:val="0"/>
      <w:sz w:val="38"/>
      <w:szCs w:val="38"/>
      <w:u w:val="none"/>
      <w:lang w:val="ro-RO" w:eastAsia="ro-RO" w:bidi="ro-RO"/>
    </w:rPr>
  </w:style>
  <w:style w:type="character" w:customStyle="1" w:styleId="Bodytext219pt0">
    <w:name w:val="Body text (2) + 19 pt"/>
    <w:aliases w:val="Bold,Spacing 1 pt,Scale 10%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"/>
      <w:position w:val="0"/>
      <w:sz w:val="38"/>
      <w:szCs w:val="38"/>
      <w:u w:val="single"/>
      <w:lang w:val="ro-RO" w:eastAsia="ro-RO" w:bidi="ro-RO"/>
    </w:rPr>
  </w:style>
  <w:style w:type="character" w:customStyle="1" w:styleId="Bodytext219pt1">
    <w:name w:val="Body text (2) + 1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ro-RO" w:eastAsia="ro-RO" w:bidi="ro-RO"/>
    </w:rPr>
  </w:style>
  <w:style w:type="character" w:customStyle="1" w:styleId="Bodytext210pt">
    <w:name w:val="Body text (2) + 10 pt"/>
    <w:aliases w:val="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7Exact">
    <w:name w:val="Body text (7) Exact"/>
    <w:basedOn w:val="DefaultParagraphFont"/>
    <w:link w:val="Bodytext7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8Exact">
    <w:name w:val="Body text (8) Exact"/>
    <w:basedOn w:val="DefaultParagraphFont"/>
    <w:link w:val="Bodytext8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9Exact">
    <w:name w:val="Body text (9) Exact"/>
    <w:basedOn w:val="DefaultParagraphFont"/>
    <w:link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Bodytext10Exact">
    <w:name w:val="Body text (10) Exact"/>
    <w:basedOn w:val="DefaultParagraphFont"/>
    <w:link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2Spacing-1pt">
    <w:name w:val="Body text (2) + Spacing -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Tablecaption2">
    <w:name w:val="Table caption (2)_"/>
    <w:basedOn w:val="DefaultParagraphFont"/>
    <w:link w:val="Tabl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240" w:line="281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">
    <w:name w:val="Body text (4)"/>
    <w:basedOn w:val="Normal"/>
    <w:link w:val="Bodytext4Exact"/>
    <w:pPr>
      <w:shd w:val="clear" w:color="auto" w:fill="FFFFFF"/>
      <w:spacing w:line="284" w:lineRule="exact"/>
    </w:pPr>
    <w:rPr>
      <w:rFonts w:ascii="Candara" w:eastAsia="Candara" w:hAnsi="Candara" w:cs="Candara"/>
      <w:sz w:val="21"/>
      <w:szCs w:val="21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295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660" w:line="284" w:lineRule="exact"/>
      <w:ind w:hanging="4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240" w:line="274" w:lineRule="exact"/>
      <w:ind w:hanging="460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Bodytext7">
    <w:name w:val="Body text (7)"/>
    <w:basedOn w:val="Normal"/>
    <w:link w:val="Bodytext7Exact"/>
    <w:pPr>
      <w:shd w:val="clear" w:color="auto" w:fill="FFFFFF"/>
      <w:spacing w:line="0" w:lineRule="atLeast"/>
      <w:jc w:val="both"/>
    </w:pPr>
    <w:rPr>
      <w:rFonts w:ascii="Garamond" w:eastAsia="Garamond" w:hAnsi="Garamond" w:cs="Garamond"/>
      <w:sz w:val="16"/>
      <w:szCs w:val="16"/>
    </w:rPr>
  </w:style>
  <w:style w:type="paragraph" w:customStyle="1" w:styleId="Bodytext8">
    <w:name w:val="Body text (8)"/>
    <w:basedOn w:val="Normal"/>
    <w:link w:val="Bodytext8Exact"/>
    <w:pPr>
      <w:shd w:val="clear" w:color="auto" w:fill="FFFFFF"/>
      <w:spacing w:line="0" w:lineRule="atLeast"/>
      <w:jc w:val="both"/>
    </w:pPr>
    <w:rPr>
      <w:rFonts w:ascii="Candara" w:eastAsia="Candara" w:hAnsi="Candara" w:cs="Candara"/>
      <w:sz w:val="17"/>
      <w:szCs w:val="17"/>
    </w:rPr>
  </w:style>
  <w:style w:type="paragraph" w:customStyle="1" w:styleId="Bodytext9">
    <w:name w:val="Body text (9)"/>
    <w:basedOn w:val="Normal"/>
    <w:link w:val="Bodytext9Exact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66"/>
      <w:szCs w:val="66"/>
    </w:rPr>
  </w:style>
  <w:style w:type="paragraph" w:customStyle="1" w:styleId="Bodytext10">
    <w:name w:val="Body text (10)"/>
    <w:basedOn w:val="Normal"/>
    <w:link w:val="Bodytext10Exact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Tablecaption20">
    <w:name w:val="Table caption (2)"/>
    <w:basedOn w:val="Normal"/>
    <w:link w:val="Tablecaption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07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4A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07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4A4"/>
    <w:rPr>
      <w:color w:val="000000"/>
    </w:rPr>
  </w:style>
  <w:style w:type="table" w:styleId="TableGrid">
    <w:name w:val="Table Grid"/>
    <w:basedOn w:val="TableNormal"/>
    <w:uiPriority w:val="39"/>
    <w:rsid w:val="00DD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338A-6AE6-47B2-B1F9-AFAEF112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6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Image</vt:lpstr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Image</dc:title>
  <dc:subject>Scanned Image</dc:subject>
  <dc:creator>Catalin Davidescu</dc:creator>
  <cp:keywords/>
  <cp:lastModifiedBy>Bogdan Basarab</cp:lastModifiedBy>
  <cp:revision>6</cp:revision>
  <dcterms:created xsi:type="dcterms:W3CDTF">2019-05-13T10:58:00Z</dcterms:created>
  <dcterms:modified xsi:type="dcterms:W3CDTF">2019-06-06T11:22:00Z</dcterms:modified>
</cp:coreProperties>
</file>